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7C" w:rsidRPr="00033B13" w:rsidRDefault="00CA497C" w:rsidP="00033B13">
      <w:pPr>
        <w:rPr>
          <w:b/>
          <w:sz w:val="28"/>
          <w:szCs w:val="28"/>
          <w:u w:val="single"/>
        </w:rPr>
      </w:pPr>
    </w:p>
    <w:p w:rsidR="00CA497C" w:rsidRDefault="00033B13" w:rsidP="00033B13">
      <w:pPr>
        <w:jc w:val="center"/>
        <w:rPr>
          <w:b/>
          <w:sz w:val="28"/>
          <w:szCs w:val="28"/>
          <w:u w:val="single"/>
        </w:rPr>
      </w:pPr>
      <w:r w:rsidRPr="00033B13">
        <w:rPr>
          <w:b/>
          <w:sz w:val="28"/>
          <w:szCs w:val="28"/>
          <w:u w:val="single"/>
        </w:rPr>
        <w:t>Итоговое сочинение.</w:t>
      </w:r>
    </w:p>
    <w:p w:rsidR="00033B13" w:rsidRDefault="00033B13" w:rsidP="00033B13">
      <w:pPr>
        <w:jc w:val="center"/>
        <w:rPr>
          <w:b/>
          <w:sz w:val="28"/>
          <w:szCs w:val="28"/>
          <w:u w:val="single"/>
        </w:rPr>
      </w:pPr>
    </w:p>
    <w:p w:rsidR="00033B13" w:rsidRPr="00033B13" w:rsidRDefault="00033B13" w:rsidP="00033B13">
      <w:pPr>
        <w:jc w:val="center"/>
        <w:rPr>
          <w:b/>
          <w:sz w:val="28"/>
          <w:szCs w:val="28"/>
          <w:u w:val="single"/>
          <w:shd w:val="clear" w:color="auto" w:fill="FFFFFF"/>
        </w:rPr>
      </w:pPr>
      <w:r w:rsidRPr="00033B13">
        <w:rPr>
          <w:b/>
          <w:sz w:val="28"/>
          <w:szCs w:val="28"/>
          <w:u w:val="single"/>
          <w:shd w:val="clear" w:color="auto" w:fill="FFFFFF"/>
        </w:rPr>
        <w:t>Темы сочинения:</w:t>
      </w:r>
    </w:p>
    <w:p w:rsidR="00033B13" w:rsidRPr="00033B13" w:rsidRDefault="00033B13" w:rsidP="00033B13">
      <w:pPr>
        <w:rPr>
          <w:sz w:val="28"/>
          <w:szCs w:val="28"/>
          <w:shd w:val="clear" w:color="auto" w:fill="FFFFFF"/>
        </w:rPr>
      </w:pPr>
      <w:r w:rsidRPr="00033B13">
        <w:rPr>
          <w:sz w:val="28"/>
          <w:szCs w:val="28"/>
          <w:shd w:val="clear" w:color="auto" w:fill="FFFFFF"/>
        </w:rPr>
        <w:t>1.Что значит быть патриотом? (По роману Л.Н. Толстого «Война и мир»)</w:t>
      </w:r>
    </w:p>
    <w:p w:rsidR="00033B13" w:rsidRPr="00033B13" w:rsidRDefault="00033B13" w:rsidP="00033B13">
      <w:pPr>
        <w:rPr>
          <w:sz w:val="28"/>
          <w:szCs w:val="28"/>
          <w:shd w:val="clear" w:color="auto" w:fill="FFFFFF"/>
        </w:rPr>
      </w:pPr>
    </w:p>
    <w:p w:rsidR="00033B13" w:rsidRPr="00033B13" w:rsidRDefault="00033B13" w:rsidP="00033B13">
      <w:pPr>
        <w:rPr>
          <w:sz w:val="28"/>
          <w:szCs w:val="28"/>
          <w:shd w:val="clear" w:color="auto" w:fill="FFFFFF"/>
        </w:rPr>
      </w:pPr>
      <w:r w:rsidRPr="00033B13">
        <w:rPr>
          <w:sz w:val="28"/>
          <w:szCs w:val="28"/>
          <w:shd w:val="clear" w:color="auto" w:fill="FFFFFF"/>
        </w:rPr>
        <w:t>2.Что помогает человеку справиться с отчаянием?</w:t>
      </w:r>
    </w:p>
    <w:p w:rsidR="00033B13" w:rsidRPr="00033B13" w:rsidRDefault="00033B13" w:rsidP="00033B13">
      <w:pPr>
        <w:rPr>
          <w:sz w:val="28"/>
          <w:szCs w:val="28"/>
        </w:rPr>
      </w:pPr>
    </w:p>
    <w:p w:rsidR="00033B13" w:rsidRPr="00033B13" w:rsidRDefault="00033B13" w:rsidP="00033B13">
      <w:pPr>
        <w:rPr>
          <w:sz w:val="28"/>
          <w:szCs w:val="28"/>
        </w:rPr>
      </w:pPr>
      <w:r w:rsidRPr="00033B13">
        <w:rPr>
          <w:sz w:val="28"/>
          <w:szCs w:val="28"/>
          <w:shd w:val="clear" w:color="auto" w:fill="FFFFFF"/>
        </w:rPr>
        <w:t>3.Что такое доброта?</w:t>
      </w:r>
    </w:p>
    <w:p w:rsidR="00033B13" w:rsidRPr="00033B13" w:rsidRDefault="00033B13" w:rsidP="00033B13">
      <w:pPr>
        <w:rPr>
          <w:sz w:val="28"/>
          <w:szCs w:val="28"/>
        </w:rPr>
      </w:pPr>
    </w:p>
    <w:p w:rsidR="00033B13" w:rsidRPr="00033B13" w:rsidRDefault="00033B13" w:rsidP="00033B13">
      <w:pPr>
        <w:rPr>
          <w:sz w:val="28"/>
          <w:szCs w:val="28"/>
        </w:rPr>
      </w:pPr>
      <w:r w:rsidRPr="00033B13">
        <w:rPr>
          <w:sz w:val="28"/>
          <w:szCs w:val="28"/>
          <w:shd w:val="clear" w:color="auto" w:fill="FFFFFF"/>
        </w:rPr>
        <w:t>4.Согласны ли Вы с мнением, что гордость – это способность идти вперед несмотря ни на что?</w:t>
      </w:r>
    </w:p>
    <w:p w:rsidR="00033B13" w:rsidRPr="00033B13" w:rsidRDefault="00033B13" w:rsidP="00033B13">
      <w:pPr>
        <w:rPr>
          <w:sz w:val="28"/>
          <w:szCs w:val="28"/>
        </w:rPr>
      </w:pPr>
    </w:p>
    <w:p w:rsidR="00033B13" w:rsidRPr="00033B13" w:rsidRDefault="00033B13" w:rsidP="00033B13">
      <w:pPr>
        <w:rPr>
          <w:sz w:val="28"/>
          <w:szCs w:val="28"/>
        </w:rPr>
      </w:pPr>
      <w:r w:rsidRPr="00033B13">
        <w:rPr>
          <w:sz w:val="28"/>
          <w:szCs w:val="28"/>
          <w:shd w:val="clear" w:color="auto" w:fill="FFFFFF"/>
        </w:rPr>
        <w:t>5.Какие качества раскрывает в человеке любовь?</w:t>
      </w:r>
    </w:p>
    <w:p w:rsidR="00CA497C" w:rsidRDefault="00CA497C" w:rsidP="00CA497C"/>
    <w:p w:rsidR="00CA497C" w:rsidRPr="00CA497C" w:rsidRDefault="00CA497C" w:rsidP="00F04237">
      <w:pPr>
        <w:jc w:val="center"/>
        <w:rPr>
          <w:shd w:val="clear" w:color="auto" w:fill="CBE7F1"/>
        </w:rPr>
      </w:pPr>
      <w:r w:rsidRPr="00CA497C">
        <w:rPr>
          <w:b/>
          <w:bCs/>
        </w:rPr>
        <w:t>АЛГОРИТМ РАБОТЫ НАД СОЧИНЕНИЕМ</w:t>
      </w:r>
    </w:p>
    <w:p w:rsidR="00CA497C" w:rsidRPr="00CA497C" w:rsidRDefault="00CA497C" w:rsidP="00F04237">
      <w:r w:rsidRPr="00CA497C">
        <w:t>Первым делом необходимо </w:t>
      </w:r>
      <w:r w:rsidRPr="00CA497C">
        <w:rPr>
          <w:b/>
          <w:bCs/>
        </w:rPr>
        <w:t>выбрать тему</w:t>
      </w:r>
      <w:r w:rsidRPr="00CA497C">
        <w:t xml:space="preserve"> сочинения. На этом этапе главное – иметь </w:t>
      </w:r>
      <w:proofErr w:type="gramStart"/>
      <w:r w:rsidRPr="00CA497C">
        <w:t>ввиду</w:t>
      </w:r>
      <w:proofErr w:type="gramEnd"/>
      <w:r w:rsidRPr="00CA497C">
        <w:t>, что </w:t>
      </w:r>
      <w:proofErr w:type="gramStart"/>
      <w:r w:rsidRPr="00CA497C">
        <w:rPr>
          <w:b/>
          <w:bCs/>
        </w:rPr>
        <w:t>СОЧИНЕНИЕ</w:t>
      </w:r>
      <w:proofErr w:type="gramEnd"/>
      <w:r w:rsidRPr="00CA497C">
        <w:rPr>
          <w:b/>
          <w:bCs/>
        </w:rPr>
        <w:t xml:space="preserve"> БЕЗ ЛИТЕРАТУРНОГО АРГУМЕНТА </w:t>
      </w:r>
      <w:r w:rsidR="00033B13">
        <w:rPr>
          <w:b/>
          <w:bCs/>
        </w:rPr>
        <w:t xml:space="preserve"> НЕ </w:t>
      </w:r>
      <w:r w:rsidRPr="00CA497C">
        <w:rPr>
          <w:b/>
          <w:bCs/>
        </w:rPr>
        <w:t>ОЦЕНИВАЕТСЯ</w:t>
      </w:r>
      <w:r w:rsidRPr="00CA497C">
        <w:t>. Поэтому </w:t>
      </w:r>
      <w:r w:rsidRPr="00CA497C">
        <w:rPr>
          <w:b/>
          <w:bCs/>
        </w:rPr>
        <w:t>не стоит выбирать тему, в рамках которой Вы не сможете сформулировать литературный аргумент</w:t>
      </w:r>
      <w:r w:rsidRPr="00CA497C">
        <w:t>, подтверждающий Вашу позицию по проблеме.</w:t>
      </w:r>
      <w:r w:rsidRPr="00CA497C">
        <w:br/>
        <w:t>Если Вы можете привести аргументы в рамках нескольких тем, то выбирайте </w:t>
      </w:r>
      <w:r w:rsidRPr="00CA497C">
        <w:rPr>
          <w:b/>
          <w:bCs/>
        </w:rPr>
        <w:t>самую понятную</w:t>
      </w:r>
      <w:r w:rsidRPr="00CA497C">
        <w:t> и </w:t>
      </w:r>
      <w:r w:rsidRPr="00CA497C">
        <w:rPr>
          <w:b/>
          <w:bCs/>
        </w:rPr>
        <w:t>простую </w:t>
      </w:r>
      <w:r w:rsidRPr="00CA497C">
        <w:t>тему.</w:t>
      </w:r>
      <w:r w:rsidRPr="00CA497C">
        <w:br/>
      </w:r>
      <w:r w:rsidRPr="00CA497C">
        <w:br/>
        <w:t>Писать сочинение Вы можете по следующему алгоритму:</w:t>
      </w:r>
    </w:p>
    <w:p w:rsidR="00CA497C" w:rsidRPr="00CA497C" w:rsidRDefault="00CA497C" w:rsidP="00F04237">
      <w:pPr>
        <w:jc w:val="center"/>
      </w:pPr>
      <w:r w:rsidRPr="00033B13">
        <w:rPr>
          <w:noProof/>
        </w:rPr>
        <w:drawing>
          <wp:inline distT="0" distB="0" distL="0" distR="0">
            <wp:extent cx="5334000" cy="4152900"/>
            <wp:effectExtent l="19050" t="0" r="0" b="0"/>
            <wp:docPr id="1" name="Рисунок 1" descr="https://xn--80aff1fya.xn--p1ai/itogsoch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ff1fya.xn--p1ai/itogsoch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97C" w:rsidRPr="00CA497C" w:rsidRDefault="00CA497C" w:rsidP="00F04237">
      <w:pPr>
        <w:rPr>
          <w:shd w:val="clear" w:color="auto" w:fill="CBE7F1"/>
        </w:rPr>
      </w:pPr>
      <w:r w:rsidRPr="00CA497C">
        <w:br/>
      </w:r>
    </w:p>
    <w:p w:rsidR="00F04237" w:rsidRPr="00033B13" w:rsidRDefault="00F04237" w:rsidP="00F04237">
      <w:r w:rsidRPr="00033B13">
        <w:rPr>
          <w:b/>
          <w:u w:val="single"/>
        </w:rPr>
        <w:lastRenderedPageBreak/>
        <w:t>Направления итогового сочинения</w:t>
      </w:r>
      <w:r w:rsidRPr="00033B13">
        <w:t>.</w:t>
      </w:r>
    </w:p>
    <w:p w:rsidR="00F04237" w:rsidRPr="00033B13" w:rsidRDefault="00F04237" w:rsidP="00F04237">
      <w:pPr>
        <w:pStyle w:val="a8"/>
        <w:numPr>
          <w:ilvl w:val="0"/>
          <w:numId w:val="8"/>
        </w:numPr>
        <w:shd w:val="clear" w:color="auto" w:fill="FFFFFF"/>
      </w:pPr>
      <w:r w:rsidRPr="00033B13">
        <w:t>«Война и мир» – к 150-летию великой книги</w:t>
      </w:r>
      <w:r w:rsidRPr="00033B13">
        <w:br/>
        <w:t>2. Надежда и отчаяние</w:t>
      </w:r>
      <w:r w:rsidRPr="00033B13">
        <w:br/>
        <w:t>3. Добро и зло</w:t>
      </w:r>
      <w:r w:rsidRPr="00033B13">
        <w:br/>
        <w:t>4. Гордость и смирение</w:t>
      </w:r>
      <w:r w:rsidRPr="00033B13">
        <w:br/>
        <w:t>5. Он и она</w:t>
      </w:r>
      <w:proofErr w:type="gramStart"/>
      <w:r w:rsidRPr="00033B13">
        <w:br/>
      </w:r>
      <w:r w:rsidRPr="00033B13">
        <w:br/>
      </w:r>
      <w:r w:rsidRPr="00033B13">
        <w:rPr>
          <w:b/>
        </w:rPr>
        <w:t>П</w:t>
      </w:r>
      <w:proofErr w:type="gramEnd"/>
      <w:r w:rsidRPr="00033B13">
        <w:rPr>
          <w:b/>
        </w:rPr>
        <w:t xml:space="preserve">о первой теме </w:t>
      </w:r>
      <w:r w:rsidRPr="00033B13">
        <w:t xml:space="preserve">- философия любви ко всему человечеству, любви к жизни, взаимные доверие, любовь, поддержка; </w:t>
      </w:r>
      <w:proofErr w:type="gramStart"/>
      <w:r w:rsidRPr="00033B13">
        <w:t>неприятие войны как "самого гадкого дела в жизни", "мысль народная", "мысль семейная", любимые герои Толстого и его взгляд на личность, историю, главные жизненные ценности.......</w:t>
      </w:r>
      <w:r w:rsidRPr="00033B13">
        <w:br/>
      </w:r>
      <w:r w:rsidRPr="00033B13">
        <w:rPr>
          <w:b/>
        </w:rPr>
        <w:t>По второй теме</w:t>
      </w:r>
      <w:r w:rsidRPr="00033B13">
        <w:t xml:space="preserve"> - "Анна Каренина" Толстого, "Мцыри", "Герой нашего времени" Лермонтова, "Вишневый сад", "Тоска" Чехова, "Обломов" Гончарова, "Капитанская дочка" Пушкина, "Бег" и "Белая гвардия" Булгакова, "На дне", "Старуха </w:t>
      </w:r>
      <w:proofErr w:type="spellStart"/>
      <w:r w:rsidRPr="00033B13">
        <w:t>Изергиль</w:t>
      </w:r>
      <w:proofErr w:type="spellEnd"/>
      <w:r w:rsidRPr="00033B13">
        <w:t>" Горького, "Это мы, господи!"</w:t>
      </w:r>
      <w:proofErr w:type="gramEnd"/>
      <w:r w:rsidRPr="00033B13">
        <w:t xml:space="preserve"> </w:t>
      </w:r>
      <w:proofErr w:type="gramStart"/>
      <w:r w:rsidRPr="00033B13">
        <w:t>К. Воробьева........</w:t>
      </w:r>
      <w:r w:rsidRPr="00033B13">
        <w:br/>
      </w:r>
      <w:r w:rsidRPr="00033B13">
        <w:rPr>
          <w:b/>
        </w:rPr>
        <w:t xml:space="preserve">По третьей - </w:t>
      </w:r>
      <w:r w:rsidRPr="00033B13">
        <w:t>"Мастер и Маргарита" Булгакова, ""Донские рассказы", "Тихий Дон" Шолохова, "Капитанская дочка" Пушкина, "Доктор Живаго" Пастернака, "Бедная Лиза" Карамзина;</w:t>
      </w:r>
      <w:proofErr w:type="gramEnd"/>
      <w:r w:rsidRPr="00033B13">
        <w:t xml:space="preserve"> </w:t>
      </w:r>
      <w:proofErr w:type="gramStart"/>
      <w:r w:rsidRPr="00033B13">
        <w:t>"Сашка" В.Кондратьева.....</w:t>
      </w:r>
      <w:r w:rsidRPr="00033B13">
        <w:br/>
      </w:r>
      <w:r w:rsidRPr="00033B13">
        <w:rPr>
          <w:b/>
        </w:rPr>
        <w:t>По четвертой</w:t>
      </w:r>
      <w:r w:rsidRPr="00033B13">
        <w:t xml:space="preserve"> - тот же "Война и мир", "Воскресение" Толстого, "Преступление и наказание", "Братья Карамазовы" Достоевского, "Герой нашего времени" Лермонтова, "Тихий Дон" Шолохова, "Очарованный странник" Лескова, "На дне" Горького, "Гроза" Островского.....</w:t>
      </w:r>
      <w:r w:rsidRPr="00033B13">
        <w:br/>
      </w:r>
      <w:r w:rsidRPr="00033B13">
        <w:rPr>
          <w:b/>
        </w:rPr>
        <w:t>По пятой</w:t>
      </w:r>
      <w:r w:rsidRPr="00033B13">
        <w:t xml:space="preserve"> - Бунин "Чистый понедельник", "Темные аллеи"; "Ася", "Отцы и дети" Тургенева; опять Булгаков "Мастер и Маргарита", Пушкин "Евгений Онегин", снова "Доктор Живаго".....</w:t>
      </w:r>
      <w:r w:rsidR="00CA497C" w:rsidRPr="00033B13">
        <w:br/>
      </w:r>
      <w:proofErr w:type="gramEnd"/>
    </w:p>
    <w:p w:rsidR="001D5EC5" w:rsidRPr="00033B13" w:rsidRDefault="001D5EC5" w:rsidP="00F04237">
      <w:pPr>
        <w:pStyle w:val="a8"/>
        <w:shd w:val="clear" w:color="auto" w:fill="FFFFFF"/>
      </w:pPr>
      <w:r w:rsidRPr="00033B13">
        <w:rPr>
          <w:rStyle w:val="a5"/>
          <w:rFonts w:eastAsiaTheme="majorEastAsia"/>
          <w:u w:val="single"/>
        </w:rPr>
        <w:t>Клише к итоговому сочинению:</w:t>
      </w:r>
    </w:p>
    <w:p w:rsidR="001D5EC5" w:rsidRPr="00033B13" w:rsidRDefault="001D5EC5" w:rsidP="00F04237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3B13">
        <w:rPr>
          <w:rStyle w:val="a7"/>
          <w:rFonts w:ascii="Times New Roman" w:hAnsi="Times New Roman" w:cs="Times New Roman"/>
          <w:color w:val="auto"/>
          <w:sz w:val="24"/>
          <w:szCs w:val="24"/>
        </w:rPr>
        <w:t>Для вступления</w:t>
      </w:r>
    </w:p>
    <w:p w:rsidR="001D5EC5" w:rsidRPr="00033B13" w:rsidRDefault="001D5EC5" w:rsidP="00F04237">
      <w:pPr>
        <w:numPr>
          <w:ilvl w:val="0"/>
          <w:numId w:val="1"/>
        </w:numPr>
        <w:shd w:val="clear" w:color="auto" w:fill="FFFFFF"/>
        <w:ind w:left="0"/>
      </w:pPr>
      <w:r w:rsidRPr="00033B13">
        <w:t>Конечно, каждый человек по-своему ответит на этот вопрос. Попытаюсь дать свое определение этим понятиям.</w:t>
      </w:r>
    </w:p>
    <w:p w:rsidR="001D5EC5" w:rsidRPr="00033B13" w:rsidRDefault="001D5EC5" w:rsidP="00F04237">
      <w:pPr>
        <w:numPr>
          <w:ilvl w:val="0"/>
          <w:numId w:val="1"/>
        </w:numPr>
        <w:shd w:val="clear" w:color="auto" w:fill="FFFFFF"/>
        <w:ind w:left="0"/>
      </w:pPr>
      <w:r w:rsidRPr="00033B13">
        <w:t>Конечно, каждый человек по-своему ответит на этот вопрос. На мой взгляд, ... </w:t>
      </w:r>
    </w:p>
    <w:p w:rsidR="001D5EC5" w:rsidRPr="00033B13" w:rsidRDefault="001D5EC5" w:rsidP="00F04237">
      <w:pPr>
        <w:numPr>
          <w:ilvl w:val="0"/>
          <w:numId w:val="1"/>
        </w:numPr>
        <w:shd w:val="clear" w:color="auto" w:fill="FFFFFF"/>
        <w:ind w:left="0"/>
      </w:pPr>
      <w:r w:rsidRPr="00033B13">
        <w:t>Думается, на этот вопрос могут быть даны разные ответы. Я полагаю, что... </w:t>
      </w:r>
    </w:p>
    <w:p w:rsidR="001D5EC5" w:rsidRPr="00033B13" w:rsidRDefault="001D5EC5" w:rsidP="00F04237">
      <w:pPr>
        <w:numPr>
          <w:ilvl w:val="0"/>
          <w:numId w:val="1"/>
        </w:numPr>
        <w:shd w:val="clear" w:color="auto" w:fill="FFFFFF"/>
        <w:ind w:left="0"/>
      </w:pPr>
      <w:r w:rsidRPr="00033B13">
        <w:t>Наверное, каждый человек хоть раз задумывался над тем, что значит …(некое понятие). Я считаю, что …</w:t>
      </w:r>
    </w:p>
    <w:p w:rsidR="001D5EC5" w:rsidRPr="00033B13" w:rsidRDefault="001D5EC5" w:rsidP="00F04237">
      <w:pPr>
        <w:numPr>
          <w:ilvl w:val="0"/>
          <w:numId w:val="1"/>
        </w:numPr>
        <w:shd w:val="clear" w:color="auto" w:fill="FFFFFF"/>
        <w:ind w:left="0"/>
      </w:pPr>
      <w:r w:rsidRPr="00033B13">
        <w:t>Размышляя над этими вопросами, нельзя не прийти к ответу: ... </w:t>
      </w:r>
    </w:p>
    <w:p w:rsidR="001D5EC5" w:rsidRPr="00033B13" w:rsidRDefault="001D5EC5" w:rsidP="00F04237">
      <w:pPr>
        <w:pStyle w:val="a6"/>
        <w:shd w:val="clear" w:color="auto" w:fill="FFFFFF"/>
        <w:spacing w:before="0" w:beforeAutospacing="0" w:after="0" w:afterAutospacing="0"/>
      </w:pPr>
      <w:r w:rsidRPr="00033B13">
        <w:t> </w:t>
      </w:r>
    </w:p>
    <w:p w:rsidR="001D5EC5" w:rsidRPr="00033B13" w:rsidRDefault="001D5EC5" w:rsidP="00F04237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3B13">
        <w:rPr>
          <w:rStyle w:val="a7"/>
          <w:rFonts w:ascii="Times New Roman" w:hAnsi="Times New Roman" w:cs="Times New Roman"/>
          <w:color w:val="auto"/>
          <w:sz w:val="24"/>
          <w:szCs w:val="24"/>
        </w:rPr>
        <w:t>Для перехода к основной части</w:t>
      </w:r>
    </w:p>
    <w:p w:rsidR="001D5EC5" w:rsidRPr="00033B13" w:rsidRDefault="001D5EC5" w:rsidP="00F04237">
      <w:pPr>
        <w:numPr>
          <w:ilvl w:val="0"/>
          <w:numId w:val="2"/>
        </w:numPr>
        <w:shd w:val="clear" w:color="auto" w:fill="FFFFFF"/>
        <w:ind w:left="0"/>
      </w:pPr>
      <w:r w:rsidRPr="00033B13">
        <w:t>В правильности такой точки зрения меня убеждает художественная литература</w:t>
      </w:r>
    </w:p>
    <w:p w:rsidR="001D5EC5" w:rsidRPr="00033B13" w:rsidRDefault="001D5EC5" w:rsidP="00F04237">
      <w:pPr>
        <w:numPr>
          <w:ilvl w:val="0"/>
          <w:numId w:val="2"/>
        </w:numPr>
        <w:shd w:val="clear" w:color="auto" w:fill="FFFFFF"/>
        <w:ind w:left="0"/>
      </w:pPr>
      <w:r w:rsidRPr="00033B13">
        <w:t>Давайте вспомним произведения художественной литературы, в которых раскрывается тема...</w:t>
      </w:r>
    </w:p>
    <w:p w:rsidR="001D5EC5" w:rsidRPr="00033B13" w:rsidRDefault="001D5EC5" w:rsidP="00F04237">
      <w:pPr>
        <w:numPr>
          <w:ilvl w:val="0"/>
          <w:numId w:val="2"/>
        </w:numPr>
        <w:shd w:val="clear" w:color="auto" w:fill="FFFFFF"/>
        <w:ind w:left="0"/>
      </w:pPr>
      <w:r w:rsidRPr="00033B13">
        <w:t xml:space="preserve">Правильность своей точки зрения могу доказать, обратившись </w:t>
      </w:r>
      <w:proofErr w:type="gramStart"/>
      <w:r w:rsidRPr="00033B13">
        <w:t>к</w:t>
      </w:r>
      <w:proofErr w:type="gramEnd"/>
      <w:r w:rsidRPr="00033B13">
        <w:t xml:space="preserve"> ...</w:t>
      </w:r>
    </w:p>
    <w:p w:rsidR="001D5EC5" w:rsidRPr="00033B13" w:rsidRDefault="001D5EC5" w:rsidP="00F04237">
      <w:pPr>
        <w:numPr>
          <w:ilvl w:val="0"/>
          <w:numId w:val="2"/>
        </w:numPr>
        <w:shd w:val="clear" w:color="auto" w:fill="FFFFFF"/>
        <w:ind w:left="0"/>
      </w:pPr>
      <w:r w:rsidRPr="00033B13">
        <w:t>Обратимся к произведениям художественной литературы</w:t>
      </w:r>
    </w:p>
    <w:p w:rsidR="001D5EC5" w:rsidRPr="00033B13" w:rsidRDefault="001D5EC5" w:rsidP="00F04237">
      <w:pPr>
        <w:numPr>
          <w:ilvl w:val="0"/>
          <w:numId w:val="2"/>
        </w:numPr>
        <w:shd w:val="clear" w:color="auto" w:fill="FFFFFF"/>
        <w:ind w:left="0"/>
      </w:pPr>
      <w:r w:rsidRPr="00033B13">
        <w:t>За примерами давайте обратимся к произведениям художественной литературы</w:t>
      </w:r>
    </w:p>
    <w:p w:rsidR="001D5EC5" w:rsidRPr="00033B13" w:rsidRDefault="001D5EC5" w:rsidP="00F04237">
      <w:pPr>
        <w:numPr>
          <w:ilvl w:val="0"/>
          <w:numId w:val="2"/>
        </w:numPr>
        <w:shd w:val="clear" w:color="auto" w:fill="FFFFFF"/>
        <w:ind w:left="0"/>
      </w:pPr>
      <w:r w:rsidRPr="00033B13">
        <w:t>Размышляя о ..., я не могу не обратиться к произведению ФИО, в котором...</w:t>
      </w:r>
    </w:p>
    <w:p w:rsidR="001D5EC5" w:rsidRPr="00033B13" w:rsidRDefault="001D5EC5" w:rsidP="00F04237">
      <w:pPr>
        <w:numPr>
          <w:ilvl w:val="0"/>
          <w:numId w:val="2"/>
        </w:numPr>
        <w:shd w:val="clear" w:color="auto" w:fill="FFFFFF"/>
        <w:ind w:left="0"/>
      </w:pPr>
      <w:r w:rsidRPr="00033B13">
        <w:t>Размышляя над этими вопросами, нельзя не прийти к ответу: ...(ответ на вопрос, заданный во вступлении)</w:t>
      </w:r>
    </w:p>
    <w:p w:rsidR="001D5EC5" w:rsidRPr="00033B13" w:rsidRDefault="001D5EC5" w:rsidP="00F04237">
      <w:pPr>
        <w:pStyle w:val="a6"/>
        <w:shd w:val="clear" w:color="auto" w:fill="FFFFFF"/>
        <w:spacing w:before="0" w:beforeAutospacing="0" w:after="0" w:afterAutospacing="0"/>
      </w:pPr>
      <w:r w:rsidRPr="00033B13">
        <w:t> </w:t>
      </w:r>
    </w:p>
    <w:p w:rsidR="001D5EC5" w:rsidRPr="00033B13" w:rsidRDefault="001D5EC5" w:rsidP="00F04237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3B13">
        <w:rPr>
          <w:rStyle w:val="a7"/>
          <w:rFonts w:ascii="Times New Roman" w:hAnsi="Times New Roman" w:cs="Times New Roman"/>
          <w:color w:val="auto"/>
          <w:sz w:val="24"/>
          <w:szCs w:val="24"/>
        </w:rPr>
        <w:t>Для тезисов</w:t>
      </w:r>
    </w:p>
    <w:p w:rsidR="001D5EC5" w:rsidRPr="00033B13" w:rsidRDefault="001D5EC5" w:rsidP="00F04237">
      <w:pPr>
        <w:numPr>
          <w:ilvl w:val="0"/>
          <w:numId w:val="3"/>
        </w:numPr>
        <w:shd w:val="clear" w:color="auto" w:fill="FFFFFF"/>
        <w:ind w:left="0"/>
      </w:pPr>
      <w:r w:rsidRPr="00033B13">
        <w:t>Сегодня мы понимаем, что..</w:t>
      </w:r>
      <w:proofErr w:type="gramStart"/>
      <w:r w:rsidRPr="00033B13">
        <w:t>.(</w:t>
      </w:r>
      <w:proofErr w:type="gramEnd"/>
      <w:r w:rsidRPr="00033B13">
        <w:t>основная мысль сочинения)</w:t>
      </w:r>
    </w:p>
    <w:p w:rsidR="001D5EC5" w:rsidRPr="00033B13" w:rsidRDefault="001D5EC5" w:rsidP="00F04237">
      <w:pPr>
        <w:numPr>
          <w:ilvl w:val="0"/>
          <w:numId w:val="3"/>
        </w:numPr>
        <w:shd w:val="clear" w:color="auto" w:fill="FFFFFF"/>
        <w:ind w:left="0"/>
      </w:pPr>
      <w:r w:rsidRPr="00033B13">
        <w:t>Конечно, каждый человек по-своему ответит на этот вопрос. На мой взгляд, ...(основная мысль сочинения).</w:t>
      </w:r>
    </w:p>
    <w:p w:rsidR="001D5EC5" w:rsidRPr="00033B13" w:rsidRDefault="001D5EC5" w:rsidP="00F04237">
      <w:pPr>
        <w:numPr>
          <w:ilvl w:val="0"/>
          <w:numId w:val="3"/>
        </w:numPr>
        <w:shd w:val="clear" w:color="auto" w:fill="FFFFFF"/>
        <w:ind w:left="0"/>
      </w:pPr>
      <w:r w:rsidRPr="00033B13">
        <w:t>Думается, на этот вопрос могут быть даны разные ответы, но я считаю, что... (основная мысль сочинения)</w:t>
      </w:r>
    </w:p>
    <w:p w:rsidR="001D5EC5" w:rsidRPr="00033B13" w:rsidRDefault="001D5EC5" w:rsidP="00F04237">
      <w:pPr>
        <w:shd w:val="clear" w:color="auto" w:fill="FFFFFF"/>
        <w:jc w:val="center"/>
      </w:pPr>
    </w:p>
    <w:p w:rsidR="001D5EC5" w:rsidRPr="00033B13" w:rsidRDefault="001D5EC5" w:rsidP="00F04237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3B13">
        <w:rPr>
          <w:rStyle w:val="a7"/>
          <w:rFonts w:ascii="Times New Roman" w:hAnsi="Times New Roman" w:cs="Times New Roman"/>
          <w:color w:val="auto"/>
          <w:sz w:val="24"/>
          <w:szCs w:val="24"/>
        </w:rPr>
        <w:t>Для аргументов</w:t>
      </w:r>
    </w:p>
    <w:p w:rsidR="001D5EC5" w:rsidRPr="00033B13" w:rsidRDefault="001D5EC5" w:rsidP="00F04237">
      <w:pPr>
        <w:pStyle w:val="a6"/>
        <w:shd w:val="clear" w:color="auto" w:fill="FFFFFF"/>
        <w:spacing w:before="0" w:beforeAutospacing="0" w:after="0" w:afterAutospacing="0"/>
      </w:pPr>
      <w:r w:rsidRPr="00033B13">
        <w:rPr>
          <w:rStyle w:val="a5"/>
          <w:rFonts w:eastAsiaTheme="majorEastAsia"/>
        </w:rPr>
        <w:t>Обращение к произведению</w:t>
      </w:r>
    </w:p>
    <w:p w:rsidR="001D5EC5" w:rsidRPr="00033B13" w:rsidRDefault="001D5EC5" w:rsidP="00F04237">
      <w:pPr>
        <w:numPr>
          <w:ilvl w:val="0"/>
          <w:numId w:val="4"/>
        </w:numPr>
        <w:shd w:val="clear" w:color="auto" w:fill="FFFFFF"/>
        <w:ind w:left="0"/>
      </w:pPr>
      <w:r w:rsidRPr="00033B13">
        <w:t>Так, в лирическом стихотворении (название) поэт (имя) обращается к теме… </w:t>
      </w:r>
    </w:p>
    <w:p w:rsidR="001D5EC5" w:rsidRPr="00033B13" w:rsidRDefault="001D5EC5" w:rsidP="00F04237">
      <w:pPr>
        <w:numPr>
          <w:ilvl w:val="0"/>
          <w:numId w:val="4"/>
        </w:numPr>
        <w:shd w:val="clear" w:color="auto" w:fill="FFFFFF"/>
        <w:ind w:left="0"/>
      </w:pPr>
      <w:r w:rsidRPr="00033B13">
        <w:t>Тема</w:t>
      </w:r>
      <w:proofErr w:type="gramStart"/>
      <w:r w:rsidRPr="00033B13">
        <w:t xml:space="preserve"> (….) </w:t>
      </w:r>
      <w:proofErr w:type="gramEnd"/>
      <w:r w:rsidRPr="00033B13">
        <w:t>затрагивается в романе…(автор, название).</w:t>
      </w:r>
    </w:p>
    <w:p w:rsidR="001D5EC5" w:rsidRPr="00033B13" w:rsidRDefault="001D5EC5" w:rsidP="00F04237">
      <w:pPr>
        <w:numPr>
          <w:ilvl w:val="0"/>
          <w:numId w:val="4"/>
        </w:numPr>
        <w:shd w:val="clear" w:color="auto" w:fill="FFFFFF"/>
        <w:ind w:left="0"/>
      </w:pPr>
      <w:r w:rsidRPr="00033B13">
        <w:t>Тема (...) раскрывается в произведении… (автор, название).</w:t>
      </w:r>
    </w:p>
    <w:p w:rsidR="001D5EC5" w:rsidRPr="00033B13" w:rsidRDefault="001D5EC5" w:rsidP="00F04237">
      <w:pPr>
        <w:numPr>
          <w:ilvl w:val="0"/>
          <w:numId w:val="4"/>
        </w:numPr>
        <w:shd w:val="clear" w:color="auto" w:fill="FFFFFF"/>
        <w:ind w:left="0"/>
      </w:pPr>
      <w:r w:rsidRPr="00033B13">
        <w:t>Проблема (варварского отношения к природе и т.п.) волновала многих писателей. Обращается к ней и ...(имя писателя) в..</w:t>
      </w:r>
      <w:proofErr w:type="gramStart"/>
      <w:r w:rsidRPr="00033B13">
        <w:t>.(</w:t>
      </w:r>
      <w:proofErr w:type="gramEnd"/>
      <w:r w:rsidRPr="00033B13">
        <w:t>название произведения).</w:t>
      </w:r>
    </w:p>
    <w:p w:rsidR="001D5EC5" w:rsidRPr="00033B13" w:rsidRDefault="001D5EC5" w:rsidP="00F04237">
      <w:pPr>
        <w:numPr>
          <w:ilvl w:val="0"/>
          <w:numId w:val="4"/>
        </w:numPr>
        <w:shd w:val="clear" w:color="auto" w:fill="FFFFFF"/>
        <w:ind w:left="0"/>
      </w:pPr>
      <w:r w:rsidRPr="00033B13">
        <w:t>Идея (единства природы человека и т.п.) выражена в стихотворении…(автор, название).</w:t>
      </w:r>
    </w:p>
    <w:p w:rsidR="001D5EC5" w:rsidRPr="00033B13" w:rsidRDefault="001D5EC5" w:rsidP="00F04237">
      <w:pPr>
        <w:numPr>
          <w:ilvl w:val="0"/>
          <w:numId w:val="4"/>
        </w:numPr>
        <w:shd w:val="clear" w:color="auto" w:fill="FFFFFF"/>
        <w:ind w:left="0"/>
      </w:pPr>
      <w:r w:rsidRPr="00033B13">
        <w:t>Мысль о необходимости (защищать природу и т.п.) выражена и в романе… (автор, название).</w:t>
      </w:r>
    </w:p>
    <w:p w:rsidR="001D5EC5" w:rsidRPr="00033B13" w:rsidRDefault="001D5EC5" w:rsidP="00F04237">
      <w:pPr>
        <w:numPr>
          <w:ilvl w:val="0"/>
          <w:numId w:val="4"/>
        </w:numPr>
        <w:shd w:val="clear" w:color="auto" w:fill="FFFFFF"/>
        <w:ind w:left="0"/>
      </w:pPr>
      <w:r w:rsidRPr="00033B13">
        <w:t>Вспомним героя повести… (автор, название).</w:t>
      </w:r>
    </w:p>
    <w:p w:rsidR="001D5EC5" w:rsidRPr="00033B13" w:rsidRDefault="001D5EC5" w:rsidP="00F04237">
      <w:pPr>
        <w:numPr>
          <w:ilvl w:val="0"/>
          <w:numId w:val="4"/>
        </w:numPr>
        <w:shd w:val="clear" w:color="auto" w:fill="FFFFFF"/>
        <w:ind w:left="0"/>
      </w:pPr>
      <w:r w:rsidRPr="00033B13">
        <w:t>Обратимся к роману… (автор, название).</w:t>
      </w:r>
    </w:p>
    <w:p w:rsidR="001D5EC5" w:rsidRPr="00033B13" w:rsidRDefault="001D5EC5" w:rsidP="00F04237">
      <w:pPr>
        <w:numPr>
          <w:ilvl w:val="0"/>
          <w:numId w:val="4"/>
        </w:numPr>
        <w:shd w:val="clear" w:color="auto" w:fill="FFFFFF"/>
        <w:ind w:left="0"/>
      </w:pPr>
      <w:r w:rsidRPr="00033B13">
        <w:t>Лирический герой стихотворения … (автор, название) тоже размышляет об этом.</w:t>
      </w:r>
    </w:p>
    <w:p w:rsidR="001D5EC5" w:rsidRPr="00033B13" w:rsidRDefault="001D5EC5" w:rsidP="00F04237">
      <w:pPr>
        <w:pStyle w:val="li3"/>
        <w:shd w:val="clear" w:color="auto" w:fill="FFFFFF"/>
        <w:spacing w:before="0" w:beforeAutospacing="0" w:after="0" w:afterAutospacing="0"/>
      </w:pPr>
      <w:r w:rsidRPr="00033B13">
        <w:t> </w:t>
      </w:r>
    </w:p>
    <w:p w:rsidR="001D5EC5" w:rsidRPr="00033B13" w:rsidRDefault="001D5EC5" w:rsidP="00F04237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33B13">
        <w:rPr>
          <w:rStyle w:val="a5"/>
          <w:rFonts w:ascii="Times New Roman" w:hAnsi="Times New Roman" w:cs="Times New Roman"/>
          <w:color w:val="auto"/>
          <w:sz w:val="24"/>
          <w:szCs w:val="24"/>
        </w:rPr>
        <w:t>Интерпретация произведения или его фрагмента: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Автор повествует о…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Автор описывает…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Поэт показывает…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Писатель размышляет о…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Писатель обращает наше внимание…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 xml:space="preserve">Писатель заостряет наше внимание </w:t>
      </w:r>
      <w:proofErr w:type="gramStart"/>
      <w:r w:rsidRPr="00033B13">
        <w:t>на</w:t>
      </w:r>
      <w:proofErr w:type="gramEnd"/>
      <w:r w:rsidRPr="00033B13">
        <w:t xml:space="preserve"> …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 xml:space="preserve">Он акцентирует внимание читателя </w:t>
      </w:r>
      <w:proofErr w:type="gramStart"/>
      <w:r w:rsidRPr="00033B13">
        <w:t>на</w:t>
      </w:r>
      <w:proofErr w:type="gramEnd"/>
      <w:r w:rsidRPr="00033B13">
        <w:t>…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Этот поступок героя говорит о ...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Мы видим, что герой поступил так потому...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Автор показывает, к каким последствиям привело...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Этому герою/поступку автор противопоставляет...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Писатель осуждает…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Он ставит нам в пример…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Автор подчеркивает…</w:t>
      </w:r>
    </w:p>
    <w:p w:rsidR="001D5EC5" w:rsidRPr="00033B13" w:rsidRDefault="001D5EC5" w:rsidP="00F04237">
      <w:pPr>
        <w:numPr>
          <w:ilvl w:val="0"/>
          <w:numId w:val="5"/>
        </w:numPr>
        <w:shd w:val="clear" w:color="auto" w:fill="FFFFFF"/>
        <w:ind w:left="0"/>
      </w:pPr>
      <w:r w:rsidRPr="00033B13">
        <w:t>Автор утверждает…</w:t>
      </w:r>
    </w:p>
    <w:p w:rsidR="001D5EC5" w:rsidRPr="00033B13" w:rsidRDefault="001D5EC5" w:rsidP="00F04237">
      <w:pPr>
        <w:pStyle w:val="li3"/>
        <w:shd w:val="clear" w:color="auto" w:fill="FFFFFF"/>
        <w:spacing w:before="0" w:beforeAutospacing="0" w:after="0" w:afterAutospacing="0"/>
      </w:pPr>
      <w:r w:rsidRPr="00033B13">
        <w:t> </w:t>
      </w:r>
    </w:p>
    <w:p w:rsidR="001D5EC5" w:rsidRPr="00033B13" w:rsidRDefault="001D5EC5" w:rsidP="00F04237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33B13">
        <w:rPr>
          <w:rStyle w:val="a5"/>
          <w:rFonts w:ascii="Times New Roman" w:hAnsi="Times New Roman" w:cs="Times New Roman"/>
          <w:color w:val="auto"/>
          <w:sz w:val="24"/>
          <w:szCs w:val="24"/>
        </w:rPr>
        <w:t>Промежуточный вывод:</w:t>
      </w:r>
    </w:p>
    <w:p w:rsidR="001D5EC5" w:rsidRPr="00033B13" w:rsidRDefault="001D5EC5" w:rsidP="00F04237">
      <w:pPr>
        <w:numPr>
          <w:ilvl w:val="0"/>
          <w:numId w:val="6"/>
        </w:numPr>
        <w:shd w:val="clear" w:color="auto" w:fill="FFFFFF"/>
        <w:ind w:left="0"/>
      </w:pPr>
      <w:r w:rsidRPr="00033B13">
        <w:t>Писатель считает, что…</w:t>
      </w:r>
    </w:p>
    <w:p w:rsidR="001D5EC5" w:rsidRPr="00033B13" w:rsidRDefault="001D5EC5" w:rsidP="00F04237">
      <w:pPr>
        <w:numPr>
          <w:ilvl w:val="0"/>
          <w:numId w:val="6"/>
        </w:numPr>
        <w:shd w:val="clear" w:color="auto" w:fill="FFFFFF"/>
        <w:ind w:left="0"/>
      </w:pPr>
      <w:r w:rsidRPr="00033B13">
        <w:t>Таким образом, автор хочет донести до нас мысль о….</w:t>
      </w:r>
    </w:p>
    <w:p w:rsidR="001D5EC5" w:rsidRPr="00033B13" w:rsidRDefault="001D5EC5" w:rsidP="00F04237">
      <w:pPr>
        <w:numPr>
          <w:ilvl w:val="0"/>
          <w:numId w:val="6"/>
        </w:numPr>
        <w:shd w:val="clear" w:color="auto" w:fill="FFFFFF"/>
        <w:ind w:left="0"/>
      </w:pPr>
      <w:r w:rsidRPr="00033B13">
        <w:t>Мы можем прийти к выводу...</w:t>
      </w:r>
    </w:p>
    <w:p w:rsidR="001D5EC5" w:rsidRPr="00033B13" w:rsidRDefault="001D5EC5" w:rsidP="00F04237">
      <w:pPr>
        <w:pStyle w:val="p4"/>
        <w:shd w:val="clear" w:color="auto" w:fill="FFFFFF"/>
        <w:spacing w:before="0" w:beforeAutospacing="0" w:after="0" w:afterAutospacing="0"/>
      </w:pPr>
      <w:r w:rsidRPr="00033B13">
        <w:t> </w:t>
      </w:r>
    </w:p>
    <w:p w:rsidR="001D5EC5" w:rsidRPr="00033B13" w:rsidRDefault="001D5EC5" w:rsidP="00F04237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3B13">
        <w:rPr>
          <w:rStyle w:val="a7"/>
          <w:rFonts w:ascii="Times New Roman" w:hAnsi="Times New Roman" w:cs="Times New Roman"/>
          <w:color w:val="auto"/>
          <w:sz w:val="24"/>
          <w:szCs w:val="24"/>
        </w:rPr>
        <w:t>Для заключения</w:t>
      </w:r>
    </w:p>
    <w:p w:rsidR="001D5EC5" w:rsidRPr="00033B13" w:rsidRDefault="001D5EC5" w:rsidP="00F04237">
      <w:pPr>
        <w:numPr>
          <w:ilvl w:val="0"/>
          <w:numId w:val="7"/>
        </w:numPr>
        <w:shd w:val="clear" w:color="auto" w:fill="FFFFFF"/>
        <w:ind w:left="0"/>
      </w:pPr>
      <w:r w:rsidRPr="00033B13">
        <w:t>Подводя итоги сказанному, можно сделать вывод…</w:t>
      </w:r>
    </w:p>
    <w:p w:rsidR="001D5EC5" w:rsidRPr="00033B13" w:rsidRDefault="001D5EC5" w:rsidP="00F04237">
      <w:pPr>
        <w:numPr>
          <w:ilvl w:val="0"/>
          <w:numId w:val="7"/>
        </w:numPr>
        <w:shd w:val="clear" w:color="auto" w:fill="FFFFFF"/>
        <w:ind w:left="0"/>
      </w:pPr>
      <w:r w:rsidRPr="00033B13">
        <w:t>Невольно напрашивается вывод…</w:t>
      </w:r>
    </w:p>
    <w:p w:rsidR="001D5EC5" w:rsidRPr="00033B13" w:rsidRDefault="001D5EC5" w:rsidP="00F04237">
      <w:pPr>
        <w:numPr>
          <w:ilvl w:val="0"/>
          <w:numId w:val="7"/>
        </w:numPr>
        <w:shd w:val="clear" w:color="auto" w:fill="FFFFFF"/>
        <w:ind w:left="0"/>
      </w:pPr>
      <w:r w:rsidRPr="00033B13">
        <w:t>Таким образом, мы приходим к выводу: …</w:t>
      </w:r>
    </w:p>
    <w:p w:rsidR="001D5EC5" w:rsidRPr="00033B13" w:rsidRDefault="001D5EC5" w:rsidP="00F04237">
      <w:pPr>
        <w:numPr>
          <w:ilvl w:val="0"/>
          <w:numId w:val="7"/>
        </w:numPr>
        <w:shd w:val="clear" w:color="auto" w:fill="FFFFFF"/>
        <w:ind w:left="0"/>
      </w:pPr>
      <w:r w:rsidRPr="00033B13">
        <w:t>Итак, можно сделать вывод, что…</w:t>
      </w:r>
    </w:p>
    <w:p w:rsidR="001D5EC5" w:rsidRPr="00033B13" w:rsidRDefault="001D5EC5" w:rsidP="00F04237">
      <w:pPr>
        <w:numPr>
          <w:ilvl w:val="0"/>
          <w:numId w:val="7"/>
        </w:numPr>
        <w:shd w:val="clear" w:color="auto" w:fill="FFFFFF"/>
        <w:ind w:left="0"/>
      </w:pPr>
      <w:r w:rsidRPr="00033B13">
        <w:t>В заключение хочется выразить надежду на то, что…</w:t>
      </w:r>
    </w:p>
    <w:p w:rsidR="001D5EC5" w:rsidRPr="00033B13" w:rsidRDefault="001D5EC5" w:rsidP="00F04237">
      <w:pPr>
        <w:numPr>
          <w:ilvl w:val="0"/>
          <w:numId w:val="7"/>
        </w:numPr>
        <w:shd w:val="clear" w:color="auto" w:fill="FFFFFF"/>
        <w:ind w:left="0"/>
      </w:pPr>
      <w:r w:rsidRPr="00033B13">
        <w:t>Хочется верить, что…</w:t>
      </w:r>
    </w:p>
    <w:p w:rsidR="001D5EC5" w:rsidRPr="00033B13" w:rsidRDefault="001D5EC5" w:rsidP="00F04237">
      <w:pPr>
        <w:numPr>
          <w:ilvl w:val="0"/>
          <w:numId w:val="7"/>
        </w:numPr>
        <w:shd w:val="clear" w:color="auto" w:fill="FFFFFF"/>
        <w:ind w:left="0"/>
      </w:pPr>
      <w:r w:rsidRPr="00033B13">
        <w:t>Подводя итоги сказанному, хочется выразить надежду на то, что …</w:t>
      </w:r>
    </w:p>
    <w:p w:rsidR="001D5EC5" w:rsidRPr="00033B13" w:rsidRDefault="001D5EC5" w:rsidP="00F04237">
      <w:pPr>
        <w:numPr>
          <w:ilvl w:val="0"/>
          <w:numId w:val="7"/>
        </w:numPr>
        <w:shd w:val="clear" w:color="auto" w:fill="FFFFFF"/>
        <w:ind w:left="0"/>
      </w:pPr>
      <w:r w:rsidRPr="00033B13">
        <w:t>Обобщая сказанное, хочу сказать, что…</w:t>
      </w:r>
    </w:p>
    <w:p w:rsidR="001D5EC5" w:rsidRPr="00033B13" w:rsidRDefault="001D5EC5" w:rsidP="00F04237">
      <w:pPr>
        <w:numPr>
          <w:ilvl w:val="0"/>
          <w:numId w:val="7"/>
        </w:numPr>
        <w:shd w:val="clear" w:color="auto" w:fill="FFFFFF"/>
        <w:ind w:left="0"/>
      </w:pPr>
      <w:r w:rsidRPr="00033B13">
        <w:t>Заканчивая рассуждение на тему «...», нельзя не сказать, что люди должны…</w:t>
      </w:r>
    </w:p>
    <w:p w:rsidR="001D5EC5" w:rsidRPr="00033B13" w:rsidRDefault="001D5EC5" w:rsidP="00F04237"/>
    <w:sectPr w:rsidR="001D5EC5" w:rsidRPr="00033B13" w:rsidSect="00033B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03" w:rsidRDefault="000B7903" w:rsidP="00F04237">
      <w:r>
        <w:separator/>
      </w:r>
    </w:p>
  </w:endnote>
  <w:endnote w:type="continuationSeparator" w:id="0">
    <w:p w:rsidR="000B7903" w:rsidRDefault="000B7903" w:rsidP="00F0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03" w:rsidRDefault="000B7903" w:rsidP="00F04237">
      <w:r>
        <w:separator/>
      </w:r>
    </w:p>
  </w:footnote>
  <w:footnote w:type="continuationSeparator" w:id="0">
    <w:p w:rsidR="000B7903" w:rsidRDefault="000B7903" w:rsidP="00F0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5343"/>
    <w:multiLevelType w:val="multilevel"/>
    <w:tmpl w:val="D10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243B3"/>
    <w:multiLevelType w:val="multilevel"/>
    <w:tmpl w:val="E7F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23ED9"/>
    <w:multiLevelType w:val="hybridMultilevel"/>
    <w:tmpl w:val="3034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724"/>
    <w:multiLevelType w:val="multilevel"/>
    <w:tmpl w:val="357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737CB9"/>
    <w:multiLevelType w:val="multilevel"/>
    <w:tmpl w:val="525E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8C0CB6"/>
    <w:multiLevelType w:val="multilevel"/>
    <w:tmpl w:val="AED8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171EC"/>
    <w:multiLevelType w:val="multilevel"/>
    <w:tmpl w:val="739C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81EF4"/>
    <w:multiLevelType w:val="multilevel"/>
    <w:tmpl w:val="4E7A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97C"/>
    <w:rsid w:val="000103B1"/>
    <w:rsid w:val="00013894"/>
    <w:rsid w:val="00014866"/>
    <w:rsid w:val="00015A2A"/>
    <w:rsid w:val="00015C50"/>
    <w:rsid w:val="00025102"/>
    <w:rsid w:val="00026121"/>
    <w:rsid w:val="00027591"/>
    <w:rsid w:val="00032B7E"/>
    <w:rsid w:val="00033B13"/>
    <w:rsid w:val="0003463D"/>
    <w:rsid w:val="00034B2E"/>
    <w:rsid w:val="00042592"/>
    <w:rsid w:val="00042A56"/>
    <w:rsid w:val="00042C5F"/>
    <w:rsid w:val="00047A62"/>
    <w:rsid w:val="00047AF4"/>
    <w:rsid w:val="00051151"/>
    <w:rsid w:val="0005567B"/>
    <w:rsid w:val="00057F94"/>
    <w:rsid w:val="00066BB1"/>
    <w:rsid w:val="0007403D"/>
    <w:rsid w:val="00077435"/>
    <w:rsid w:val="00083CE1"/>
    <w:rsid w:val="00083DF1"/>
    <w:rsid w:val="000848CA"/>
    <w:rsid w:val="00084B81"/>
    <w:rsid w:val="000864E9"/>
    <w:rsid w:val="000878C8"/>
    <w:rsid w:val="000922E3"/>
    <w:rsid w:val="00093FAE"/>
    <w:rsid w:val="000948DD"/>
    <w:rsid w:val="00094C8F"/>
    <w:rsid w:val="00095567"/>
    <w:rsid w:val="000956D0"/>
    <w:rsid w:val="000966B8"/>
    <w:rsid w:val="00096990"/>
    <w:rsid w:val="00096B97"/>
    <w:rsid w:val="000A303A"/>
    <w:rsid w:val="000A65EF"/>
    <w:rsid w:val="000A78A2"/>
    <w:rsid w:val="000B10F3"/>
    <w:rsid w:val="000B40DC"/>
    <w:rsid w:val="000B6AAE"/>
    <w:rsid w:val="000B7903"/>
    <w:rsid w:val="000C04C1"/>
    <w:rsid w:val="000C2174"/>
    <w:rsid w:val="000C45FE"/>
    <w:rsid w:val="000C46A1"/>
    <w:rsid w:val="000D5DBB"/>
    <w:rsid w:val="000D6E86"/>
    <w:rsid w:val="000E09BA"/>
    <w:rsid w:val="000E1680"/>
    <w:rsid w:val="000E17ED"/>
    <w:rsid w:val="000E21DB"/>
    <w:rsid w:val="000E235B"/>
    <w:rsid w:val="000F18D5"/>
    <w:rsid w:val="000F1BB2"/>
    <w:rsid w:val="000F40A5"/>
    <w:rsid w:val="000F61A9"/>
    <w:rsid w:val="000F68EF"/>
    <w:rsid w:val="000F75C4"/>
    <w:rsid w:val="00100283"/>
    <w:rsid w:val="00100E47"/>
    <w:rsid w:val="0011023D"/>
    <w:rsid w:val="001106CA"/>
    <w:rsid w:val="0011364E"/>
    <w:rsid w:val="00114C49"/>
    <w:rsid w:val="0011779B"/>
    <w:rsid w:val="00124BA3"/>
    <w:rsid w:val="00125125"/>
    <w:rsid w:val="00126671"/>
    <w:rsid w:val="001325BF"/>
    <w:rsid w:val="00133619"/>
    <w:rsid w:val="00134998"/>
    <w:rsid w:val="00134BA8"/>
    <w:rsid w:val="00137A65"/>
    <w:rsid w:val="00140E6D"/>
    <w:rsid w:val="001452E2"/>
    <w:rsid w:val="00147F11"/>
    <w:rsid w:val="00152346"/>
    <w:rsid w:val="001563C6"/>
    <w:rsid w:val="0015786D"/>
    <w:rsid w:val="00157C09"/>
    <w:rsid w:val="001617F7"/>
    <w:rsid w:val="001641C4"/>
    <w:rsid w:val="0016451E"/>
    <w:rsid w:val="001679B3"/>
    <w:rsid w:val="00172945"/>
    <w:rsid w:val="0017511F"/>
    <w:rsid w:val="001756E7"/>
    <w:rsid w:val="0017781E"/>
    <w:rsid w:val="00181B36"/>
    <w:rsid w:val="00183332"/>
    <w:rsid w:val="00184FC1"/>
    <w:rsid w:val="00186381"/>
    <w:rsid w:val="0018678B"/>
    <w:rsid w:val="00187B3F"/>
    <w:rsid w:val="001914DE"/>
    <w:rsid w:val="00191897"/>
    <w:rsid w:val="00196974"/>
    <w:rsid w:val="00197DE5"/>
    <w:rsid w:val="001A0B47"/>
    <w:rsid w:val="001A106C"/>
    <w:rsid w:val="001A10D0"/>
    <w:rsid w:val="001A2930"/>
    <w:rsid w:val="001B0532"/>
    <w:rsid w:val="001B0980"/>
    <w:rsid w:val="001B19B9"/>
    <w:rsid w:val="001B2A9C"/>
    <w:rsid w:val="001B448E"/>
    <w:rsid w:val="001B51C6"/>
    <w:rsid w:val="001B65A3"/>
    <w:rsid w:val="001C2359"/>
    <w:rsid w:val="001C597D"/>
    <w:rsid w:val="001C5EAD"/>
    <w:rsid w:val="001C6004"/>
    <w:rsid w:val="001C6EF7"/>
    <w:rsid w:val="001C70EE"/>
    <w:rsid w:val="001D0842"/>
    <w:rsid w:val="001D0E17"/>
    <w:rsid w:val="001D1DE4"/>
    <w:rsid w:val="001D4AA6"/>
    <w:rsid w:val="001D5624"/>
    <w:rsid w:val="001D5EC5"/>
    <w:rsid w:val="001D6973"/>
    <w:rsid w:val="001E58F0"/>
    <w:rsid w:val="001E7B74"/>
    <w:rsid w:val="001F0316"/>
    <w:rsid w:val="001F0D0A"/>
    <w:rsid w:val="001F41CF"/>
    <w:rsid w:val="001F43BD"/>
    <w:rsid w:val="001F744F"/>
    <w:rsid w:val="002004D5"/>
    <w:rsid w:val="002008F2"/>
    <w:rsid w:val="00200D12"/>
    <w:rsid w:val="002012B3"/>
    <w:rsid w:val="002018E2"/>
    <w:rsid w:val="0021080C"/>
    <w:rsid w:val="002108D9"/>
    <w:rsid w:val="00210998"/>
    <w:rsid w:val="0021198A"/>
    <w:rsid w:val="00211A1E"/>
    <w:rsid w:val="00213498"/>
    <w:rsid w:val="00213747"/>
    <w:rsid w:val="00217D36"/>
    <w:rsid w:val="002203B4"/>
    <w:rsid w:val="00225251"/>
    <w:rsid w:val="00225A01"/>
    <w:rsid w:val="00226B38"/>
    <w:rsid w:val="00226DAB"/>
    <w:rsid w:val="00227554"/>
    <w:rsid w:val="00230ACC"/>
    <w:rsid w:val="0023261B"/>
    <w:rsid w:val="002331A9"/>
    <w:rsid w:val="002348F8"/>
    <w:rsid w:val="00234EFD"/>
    <w:rsid w:val="00235C3A"/>
    <w:rsid w:val="00237462"/>
    <w:rsid w:val="00237F05"/>
    <w:rsid w:val="00242A77"/>
    <w:rsid w:val="0024323F"/>
    <w:rsid w:val="002443DF"/>
    <w:rsid w:val="00245083"/>
    <w:rsid w:val="00246264"/>
    <w:rsid w:val="00252897"/>
    <w:rsid w:val="00253F01"/>
    <w:rsid w:val="0025492F"/>
    <w:rsid w:val="00255CAD"/>
    <w:rsid w:val="00256DE4"/>
    <w:rsid w:val="0025740E"/>
    <w:rsid w:val="0026064B"/>
    <w:rsid w:val="00261273"/>
    <w:rsid w:val="00261CBF"/>
    <w:rsid w:val="00262E51"/>
    <w:rsid w:val="002635E3"/>
    <w:rsid w:val="00263D19"/>
    <w:rsid w:val="00264340"/>
    <w:rsid w:val="002656FD"/>
    <w:rsid w:val="0027036E"/>
    <w:rsid w:val="00276DB9"/>
    <w:rsid w:val="00277E26"/>
    <w:rsid w:val="00281794"/>
    <w:rsid w:val="00281BB0"/>
    <w:rsid w:val="002859F9"/>
    <w:rsid w:val="00286051"/>
    <w:rsid w:val="002A1194"/>
    <w:rsid w:val="002A2D08"/>
    <w:rsid w:val="002A6900"/>
    <w:rsid w:val="002A7467"/>
    <w:rsid w:val="002A7A4C"/>
    <w:rsid w:val="002B00BD"/>
    <w:rsid w:val="002B0969"/>
    <w:rsid w:val="002B2640"/>
    <w:rsid w:val="002B28CE"/>
    <w:rsid w:val="002B7362"/>
    <w:rsid w:val="002C29C8"/>
    <w:rsid w:val="002C2AEB"/>
    <w:rsid w:val="002C3F39"/>
    <w:rsid w:val="002C418F"/>
    <w:rsid w:val="002C5C02"/>
    <w:rsid w:val="002D68AA"/>
    <w:rsid w:val="002E0107"/>
    <w:rsid w:val="002E35B1"/>
    <w:rsid w:val="002F47D1"/>
    <w:rsid w:val="002F4B06"/>
    <w:rsid w:val="002F5AB4"/>
    <w:rsid w:val="00300D40"/>
    <w:rsid w:val="00305635"/>
    <w:rsid w:val="003100A6"/>
    <w:rsid w:val="003128B7"/>
    <w:rsid w:val="00313C71"/>
    <w:rsid w:val="00314A47"/>
    <w:rsid w:val="00314F53"/>
    <w:rsid w:val="00315EFC"/>
    <w:rsid w:val="00325CEC"/>
    <w:rsid w:val="00327AE6"/>
    <w:rsid w:val="00327F49"/>
    <w:rsid w:val="00330FAD"/>
    <w:rsid w:val="00331EDE"/>
    <w:rsid w:val="003347E7"/>
    <w:rsid w:val="00336B2C"/>
    <w:rsid w:val="00340C75"/>
    <w:rsid w:val="00342CF3"/>
    <w:rsid w:val="00343732"/>
    <w:rsid w:val="00343BD7"/>
    <w:rsid w:val="0034465B"/>
    <w:rsid w:val="00346F1E"/>
    <w:rsid w:val="00352C8C"/>
    <w:rsid w:val="00353643"/>
    <w:rsid w:val="0035447C"/>
    <w:rsid w:val="00354F77"/>
    <w:rsid w:val="0035532C"/>
    <w:rsid w:val="00356A10"/>
    <w:rsid w:val="00361D2B"/>
    <w:rsid w:val="00367993"/>
    <w:rsid w:val="00373C0C"/>
    <w:rsid w:val="00376270"/>
    <w:rsid w:val="003766F9"/>
    <w:rsid w:val="00380055"/>
    <w:rsid w:val="003800B5"/>
    <w:rsid w:val="003828FB"/>
    <w:rsid w:val="00386D5A"/>
    <w:rsid w:val="003973F7"/>
    <w:rsid w:val="0039753A"/>
    <w:rsid w:val="003977DE"/>
    <w:rsid w:val="003A51FA"/>
    <w:rsid w:val="003B0411"/>
    <w:rsid w:val="003B1EAC"/>
    <w:rsid w:val="003B42EB"/>
    <w:rsid w:val="003B4C66"/>
    <w:rsid w:val="003B5E34"/>
    <w:rsid w:val="003B7B25"/>
    <w:rsid w:val="003C2791"/>
    <w:rsid w:val="003C342C"/>
    <w:rsid w:val="003C4918"/>
    <w:rsid w:val="003D13F0"/>
    <w:rsid w:val="003D32FD"/>
    <w:rsid w:val="003D37A0"/>
    <w:rsid w:val="003D56FB"/>
    <w:rsid w:val="003E05ED"/>
    <w:rsid w:val="003E11FD"/>
    <w:rsid w:val="003E481C"/>
    <w:rsid w:val="003E48A4"/>
    <w:rsid w:val="003E5156"/>
    <w:rsid w:val="003E6756"/>
    <w:rsid w:val="003F3D79"/>
    <w:rsid w:val="003F6EEB"/>
    <w:rsid w:val="003F7069"/>
    <w:rsid w:val="0040096E"/>
    <w:rsid w:val="00400D4A"/>
    <w:rsid w:val="004056B1"/>
    <w:rsid w:val="00405BAE"/>
    <w:rsid w:val="0041539C"/>
    <w:rsid w:val="0041630F"/>
    <w:rsid w:val="00422E93"/>
    <w:rsid w:val="0042776C"/>
    <w:rsid w:val="00427CFF"/>
    <w:rsid w:val="0043008B"/>
    <w:rsid w:val="0043131E"/>
    <w:rsid w:val="00434623"/>
    <w:rsid w:val="00434D18"/>
    <w:rsid w:val="00435164"/>
    <w:rsid w:val="00436A0C"/>
    <w:rsid w:val="004376CD"/>
    <w:rsid w:val="0044102A"/>
    <w:rsid w:val="00442C05"/>
    <w:rsid w:val="00444683"/>
    <w:rsid w:val="0044597D"/>
    <w:rsid w:val="0044720A"/>
    <w:rsid w:val="00454082"/>
    <w:rsid w:val="00455AF0"/>
    <w:rsid w:val="00456E92"/>
    <w:rsid w:val="004573A3"/>
    <w:rsid w:val="004612AF"/>
    <w:rsid w:val="00463986"/>
    <w:rsid w:val="00464B5C"/>
    <w:rsid w:val="00464C0A"/>
    <w:rsid w:val="004677D9"/>
    <w:rsid w:val="00470BA7"/>
    <w:rsid w:val="004710F8"/>
    <w:rsid w:val="00471386"/>
    <w:rsid w:val="00471D8D"/>
    <w:rsid w:val="004744E2"/>
    <w:rsid w:val="00475B49"/>
    <w:rsid w:val="0048007D"/>
    <w:rsid w:val="00491D25"/>
    <w:rsid w:val="00496609"/>
    <w:rsid w:val="004A15ED"/>
    <w:rsid w:val="004A7035"/>
    <w:rsid w:val="004A7C5E"/>
    <w:rsid w:val="004B0C38"/>
    <w:rsid w:val="004B1680"/>
    <w:rsid w:val="004B2C99"/>
    <w:rsid w:val="004B3F34"/>
    <w:rsid w:val="004B5985"/>
    <w:rsid w:val="004B6477"/>
    <w:rsid w:val="004D3A96"/>
    <w:rsid w:val="004E0AC0"/>
    <w:rsid w:val="004E182D"/>
    <w:rsid w:val="004E3507"/>
    <w:rsid w:val="004E4AC2"/>
    <w:rsid w:val="004F053E"/>
    <w:rsid w:val="004F4425"/>
    <w:rsid w:val="004F4AB4"/>
    <w:rsid w:val="0050308E"/>
    <w:rsid w:val="0051076A"/>
    <w:rsid w:val="00511C04"/>
    <w:rsid w:val="00514FFD"/>
    <w:rsid w:val="0051564C"/>
    <w:rsid w:val="005156D3"/>
    <w:rsid w:val="005172DB"/>
    <w:rsid w:val="005213FE"/>
    <w:rsid w:val="00521E78"/>
    <w:rsid w:val="00525D3E"/>
    <w:rsid w:val="00535C34"/>
    <w:rsid w:val="00543A63"/>
    <w:rsid w:val="00544933"/>
    <w:rsid w:val="005513CE"/>
    <w:rsid w:val="00554047"/>
    <w:rsid w:val="00555CAA"/>
    <w:rsid w:val="005608D0"/>
    <w:rsid w:val="00560B85"/>
    <w:rsid w:val="005611CA"/>
    <w:rsid w:val="00566088"/>
    <w:rsid w:val="00566EE5"/>
    <w:rsid w:val="005676DC"/>
    <w:rsid w:val="00567BCC"/>
    <w:rsid w:val="00567D70"/>
    <w:rsid w:val="005755F5"/>
    <w:rsid w:val="00580769"/>
    <w:rsid w:val="005840E3"/>
    <w:rsid w:val="005877AD"/>
    <w:rsid w:val="005931DE"/>
    <w:rsid w:val="00593EEB"/>
    <w:rsid w:val="00596171"/>
    <w:rsid w:val="00597931"/>
    <w:rsid w:val="00597DF0"/>
    <w:rsid w:val="005A37BE"/>
    <w:rsid w:val="005A4A82"/>
    <w:rsid w:val="005A75BA"/>
    <w:rsid w:val="005A78CA"/>
    <w:rsid w:val="005B0FA9"/>
    <w:rsid w:val="005B4BEC"/>
    <w:rsid w:val="005B542F"/>
    <w:rsid w:val="005B5D31"/>
    <w:rsid w:val="005B668D"/>
    <w:rsid w:val="005C0238"/>
    <w:rsid w:val="005C13D9"/>
    <w:rsid w:val="005C53B3"/>
    <w:rsid w:val="005C5794"/>
    <w:rsid w:val="005D22C3"/>
    <w:rsid w:val="005D3F90"/>
    <w:rsid w:val="005D76CC"/>
    <w:rsid w:val="005E00E5"/>
    <w:rsid w:val="005E09A0"/>
    <w:rsid w:val="005E25E5"/>
    <w:rsid w:val="005E3826"/>
    <w:rsid w:val="005E558D"/>
    <w:rsid w:val="005F500D"/>
    <w:rsid w:val="005F6BCF"/>
    <w:rsid w:val="006045EF"/>
    <w:rsid w:val="00604F54"/>
    <w:rsid w:val="00606030"/>
    <w:rsid w:val="006109F2"/>
    <w:rsid w:val="00613721"/>
    <w:rsid w:val="006178D4"/>
    <w:rsid w:val="00617D14"/>
    <w:rsid w:val="00620176"/>
    <w:rsid w:val="00620A30"/>
    <w:rsid w:val="00623351"/>
    <w:rsid w:val="00623E61"/>
    <w:rsid w:val="00626DB4"/>
    <w:rsid w:val="00627CD1"/>
    <w:rsid w:val="0063060C"/>
    <w:rsid w:val="006360A7"/>
    <w:rsid w:val="00636298"/>
    <w:rsid w:val="006364AB"/>
    <w:rsid w:val="00636721"/>
    <w:rsid w:val="0063777C"/>
    <w:rsid w:val="006402FC"/>
    <w:rsid w:val="00642589"/>
    <w:rsid w:val="00642C75"/>
    <w:rsid w:val="00642CC6"/>
    <w:rsid w:val="00652233"/>
    <w:rsid w:val="00652994"/>
    <w:rsid w:val="0065419F"/>
    <w:rsid w:val="006617E2"/>
    <w:rsid w:val="00663B99"/>
    <w:rsid w:val="00667422"/>
    <w:rsid w:val="00670B4A"/>
    <w:rsid w:val="0067171A"/>
    <w:rsid w:val="00672B72"/>
    <w:rsid w:val="00674804"/>
    <w:rsid w:val="00683AEF"/>
    <w:rsid w:val="00683F59"/>
    <w:rsid w:val="00691C51"/>
    <w:rsid w:val="00693DD7"/>
    <w:rsid w:val="00693EA7"/>
    <w:rsid w:val="00694D91"/>
    <w:rsid w:val="006962D6"/>
    <w:rsid w:val="006A00D1"/>
    <w:rsid w:val="006A4337"/>
    <w:rsid w:val="006A5BEB"/>
    <w:rsid w:val="006A7BCA"/>
    <w:rsid w:val="006B2C5A"/>
    <w:rsid w:val="006B43AE"/>
    <w:rsid w:val="006C175C"/>
    <w:rsid w:val="006C3FC6"/>
    <w:rsid w:val="006C720E"/>
    <w:rsid w:val="006D0A5F"/>
    <w:rsid w:val="006D236A"/>
    <w:rsid w:val="006D6A09"/>
    <w:rsid w:val="006E0EC4"/>
    <w:rsid w:val="006E7444"/>
    <w:rsid w:val="006F15E1"/>
    <w:rsid w:val="006F58F3"/>
    <w:rsid w:val="006F7B22"/>
    <w:rsid w:val="00701FD3"/>
    <w:rsid w:val="007050C9"/>
    <w:rsid w:val="00705E9F"/>
    <w:rsid w:val="007072F9"/>
    <w:rsid w:val="007079EB"/>
    <w:rsid w:val="00711763"/>
    <w:rsid w:val="0071706B"/>
    <w:rsid w:val="00717E79"/>
    <w:rsid w:val="00722DEA"/>
    <w:rsid w:val="00723520"/>
    <w:rsid w:val="007250C8"/>
    <w:rsid w:val="0072662C"/>
    <w:rsid w:val="00730232"/>
    <w:rsid w:val="007335D1"/>
    <w:rsid w:val="007336FB"/>
    <w:rsid w:val="007337A9"/>
    <w:rsid w:val="00737FE9"/>
    <w:rsid w:val="00740A19"/>
    <w:rsid w:val="007416C9"/>
    <w:rsid w:val="007419E9"/>
    <w:rsid w:val="007432A4"/>
    <w:rsid w:val="007510E8"/>
    <w:rsid w:val="00751E93"/>
    <w:rsid w:val="00751F9C"/>
    <w:rsid w:val="007553C6"/>
    <w:rsid w:val="00755D1A"/>
    <w:rsid w:val="007614F0"/>
    <w:rsid w:val="00762528"/>
    <w:rsid w:val="00763EE2"/>
    <w:rsid w:val="0076415B"/>
    <w:rsid w:val="00767FAB"/>
    <w:rsid w:val="007703D9"/>
    <w:rsid w:val="00770D29"/>
    <w:rsid w:val="0077179A"/>
    <w:rsid w:val="00774BB7"/>
    <w:rsid w:val="00780C4B"/>
    <w:rsid w:val="00781C22"/>
    <w:rsid w:val="00786E12"/>
    <w:rsid w:val="007879A1"/>
    <w:rsid w:val="00790EBF"/>
    <w:rsid w:val="00791ECE"/>
    <w:rsid w:val="007A31B4"/>
    <w:rsid w:val="007A612A"/>
    <w:rsid w:val="007A6961"/>
    <w:rsid w:val="007B170A"/>
    <w:rsid w:val="007B20E4"/>
    <w:rsid w:val="007B29A6"/>
    <w:rsid w:val="007B3AA8"/>
    <w:rsid w:val="007B7354"/>
    <w:rsid w:val="007B7EE6"/>
    <w:rsid w:val="007B7FDF"/>
    <w:rsid w:val="007C2F5E"/>
    <w:rsid w:val="007C51A2"/>
    <w:rsid w:val="007D142C"/>
    <w:rsid w:val="007D1A2D"/>
    <w:rsid w:val="007E277D"/>
    <w:rsid w:val="007E44AF"/>
    <w:rsid w:val="007E6FCC"/>
    <w:rsid w:val="007E7837"/>
    <w:rsid w:val="007F20D5"/>
    <w:rsid w:val="007F34C0"/>
    <w:rsid w:val="007F64B7"/>
    <w:rsid w:val="007F72C2"/>
    <w:rsid w:val="007F7FD3"/>
    <w:rsid w:val="008032EA"/>
    <w:rsid w:val="008036A9"/>
    <w:rsid w:val="008110F4"/>
    <w:rsid w:val="00813FC7"/>
    <w:rsid w:val="00815E7B"/>
    <w:rsid w:val="0081625F"/>
    <w:rsid w:val="00816DD9"/>
    <w:rsid w:val="008173ED"/>
    <w:rsid w:val="00820042"/>
    <w:rsid w:val="00822F52"/>
    <w:rsid w:val="00823A53"/>
    <w:rsid w:val="00823F95"/>
    <w:rsid w:val="00827EC8"/>
    <w:rsid w:val="00832439"/>
    <w:rsid w:val="00832CB6"/>
    <w:rsid w:val="00833DB1"/>
    <w:rsid w:val="00834622"/>
    <w:rsid w:val="008401AC"/>
    <w:rsid w:val="00841F17"/>
    <w:rsid w:val="0084386D"/>
    <w:rsid w:val="0084473A"/>
    <w:rsid w:val="00845AAB"/>
    <w:rsid w:val="0084678E"/>
    <w:rsid w:val="00846F42"/>
    <w:rsid w:val="0085214B"/>
    <w:rsid w:val="00852241"/>
    <w:rsid w:val="008553C8"/>
    <w:rsid w:val="00855658"/>
    <w:rsid w:val="0085656F"/>
    <w:rsid w:val="00860F79"/>
    <w:rsid w:val="008632CB"/>
    <w:rsid w:val="008649D5"/>
    <w:rsid w:val="00870235"/>
    <w:rsid w:val="0087089B"/>
    <w:rsid w:val="008767D0"/>
    <w:rsid w:val="00883E6B"/>
    <w:rsid w:val="00891788"/>
    <w:rsid w:val="00892CA0"/>
    <w:rsid w:val="00892EBC"/>
    <w:rsid w:val="008937C9"/>
    <w:rsid w:val="00895530"/>
    <w:rsid w:val="008A0509"/>
    <w:rsid w:val="008A077A"/>
    <w:rsid w:val="008A0B75"/>
    <w:rsid w:val="008A3330"/>
    <w:rsid w:val="008A5B24"/>
    <w:rsid w:val="008A72F4"/>
    <w:rsid w:val="008B145E"/>
    <w:rsid w:val="008B1E98"/>
    <w:rsid w:val="008B41CF"/>
    <w:rsid w:val="008B7F3D"/>
    <w:rsid w:val="008C4440"/>
    <w:rsid w:val="008C75FC"/>
    <w:rsid w:val="008D275D"/>
    <w:rsid w:val="008D50F5"/>
    <w:rsid w:val="008D5483"/>
    <w:rsid w:val="008D5BA3"/>
    <w:rsid w:val="008D75C8"/>
    <w:rsid w:val="008E037F"/>
    <w:rsid w:val="008E17C0"/>
    <w:rsid w:val="008E66FD"/>
    <w:rsid w:val="008E7B17"/>
    <w:rsid w:val="008F058A"/>
    <w:rsid w:val="008F24A5"/>
    <w:rsid w:val="008F4B6E"/>
    <w:rsid w:val="008F56C9"/>
    <w:rsid w:val="008F6757"/>
    <w:rsid w:val="00902657"/>
    <w:rsid w:val="0090299E"/>
    <w:rsid w:val="00903569"/>
    <w:rsid w:val="0090494E"/>
    <w:rsid w:val="00906B8F"/>
    <w:rsid w:val="009121D2"/>
    <w:rsid w:val="009123DB"/>
    <w:rsid w:val="00913ADE"/>
    <w:rsid w:val="00913FE2"/>
    <w:rsid w:val="00915618"/>
    <w:rsid w:val="009159F5"/>
    <w:rsid w:val="00916DDD"/>
    <w:rsid w:val="00920289"/>
    <w:rsid w:val="00920835"/>
    <w:rsid w:val="0092494A"/>
    <w:rsid w:val="00925882"/>
    <w:rsid w:val="00925A5D"/>
    <w:rsid w:val="009267ED"/>
    <w:rsid w:val="00931AA2"/>
    <w:rsid w:val="00932547"/>
    <w:rsid w:val="00933002"/>
    <w:rsid w:val="00935E70"/>
    <w:rsid w:val="009366DD"/>
    <w:rsid w:val="0094206F"/>
    <w:rsid w:val="009426F7"/>
    <w:rsid w:val="009429F8"/>
    <w:rsid w:val="009435D0"/>
    <w:rsid w:val="009518E2"/>
    <w:rsid w:val="009522D2"/>
    <w:rsid w:val="00953395"/>
    <w:rsid w:val="0095488B"/>
    <w:rsid w:val="00954BDE"/>
    <w:rsid w:val="0096080A"/>
    <w:rsid w:val="00962207"/>
    <w:rsid w:val="00962542"/>
    <w:rsid w:val="0096274A"/>
    <w:rsid w:val="009659E9"/>
    <w:rsid w:val="00966942"/>
    <w:rsid w:val="00970814"/>
    <w:rsid w:val="009779E2"/>
    <w:rsid w:val="00977A18"/>
    <w:rsid w:val="00977F24"/>
    <w:rsid w:val="00980FC3"/>
    <w:rsid w:val="00981CA0"/>
    <w:rsid w:val="00982561"/>
    <w:rsid w:val="009837A2"/>
    <w:rsid w:val="00986BBF"/>
    <w:rsid w:val="009904B2"/>
    <w:rsid w:val="009927D4"/>
    <w:rsid w:val="009938F6"/>
    <w:rsid w:val="00996382"/>
    <w:rsid w:val="009A0511"/>
    <w:rsid w:val="009A188C"/>
    <w:rsid w:val="009A442E"/>
    <w:rsid w:val="009A686F"/>
    <w:rsid w:val="009B737F"/>
    <w:rsid w:val="009B7F53"/>
    <w:rsid w:val="009C62AE"/>
    <w:rsid w:val="009D1B19"/>
    <w:rsid w:val="009D2CE2"/>
    <w:rsid w:val="009D563C"/>
    <w:rsid w:val="009D7ADD"/>
    <w:rsid w:val="009E43B3"/>
    <w:rsid w:val="009F0EE2"/>
    <w:rsid w:val="009F46C6"/>
    <w:rsid w:val="009F57FB"/>
    <w:rsid w:val="00A07AD2"/>
    <w:rsid w:val="00A12DA3"/>
    <w:rsid w:val="00A17BB0"/>
    <w:rsid w:val="00A20E13"/>
    <w:rsid w:val="00A2679F"/>
    <w:rsid w:val="00A316F7"/>
    <w:rsid w:val="00A31F3F"/>
    <w:rsid w:val="00A32719"/>
    <w:rsid w:val="00A35850"/>
    <w:rsid w:val="00A36741"/>
    <w:rsid w:val="00A407B9"/>
    <w:rsid w:val="00A41A4C"/>
    <w:rsid w:val="00A50DF0"/>
    <w:rsid w:val="00A5121E"/>
    <w:rsid w:val="00A519DC"/>
    <w:rsid w:val="00A55ED7"/>
    <w:rsid w:val="00A64D08"/>
    <w:rsid w:val="00A662DF"/>
    <w:rsid w:val="00A66741"/>
    <w:rsid w:val="00A679DF"/>
    <w:rsid w:val="00A76D7F"/>
    <w:rsid w:val="00A77E78"/>
    <w:rsid w:val="00A856A6"/>
    <w:rsid w:val="00A9041F"/>
    <w:rsid w:val="00A94132"/>
    <w:rsid w:val="00A96171"/>
    <w:rsid w:val="00A963FA"/>
    <w:rsid w:val="00A97C51"/>
    <w:rsid w:val="00AA20D2"/>
    <w:rsid w:val="00AA3DCC"/>
    <w:rsid w:val="00AA5398"/>
    <w:rsid w:val="00AB37B6"/>
    <w:rsid w:val="00AB64BE"/>
    <w:rsid w:val="00AB6991"/>
    <w:rsid w:val="00AC2D1F"/>
    <w:rsid w:val="00AC3F19"/>
    <w:rsid w:val="00AD0489"/>
    <w:rsid w:val="00AD2BBD"/>
    <w:rsid w:val="00AD77F6"/>
    <w:rsid w:val="00AE18D9"/>
    <w:rsid w:val="00AE3F6F"/>
    <w:rsid w:val="00AE4252"/>
    <w:rsid w:val="00AF02FD"/>
    <w:rsid w:val="00AF4377"/>
    <w:rsid w:val="00AF5C05"/>
    <w:rsid w:val="00B048B1"/>
    <w:rsid w:val="00B06B3B"/>
    <w:rsid w:val="00B101C7"/>
    <w:rsid w:val="00B1149D"/>
    <w:rsid w:val="00B136DD"/>
    <w:rsid w:val="00B13BE1"/>
    <w:rsid w:val="00B20A58"/>
    <w:rsid w:val="00B23B27"/>
    <w:rsid w:val="00B24736"/>
    <w:rsid w:val="00B255DF"/>
    <w:rsid w:val="00B31877"/>
    <w:rsid w:val="00B32B52"/>
    <w:rsid w:val="00B32E01"/>
    <w:rsid w:val="00B33C32"/>
    <w:rsid w:val="00B34355"/>
    <w:rsid w:val="00B35F00"/>
    <w:rsid w:val="00B3625D"/>
    <w:rsid w:val="00B37C46"/>
    <w:rsid w:val="00B4520A"/>
    <w:rsid w:val="00B507AA"/>
    <w:rsid w:val="00B53467"/>
    <w:rsid w:val="00B54908"/>
    <w:rsid w:val="00B54946"/>
    <w:rsid w:val="00B55584"/>
    <w:rsid w:val="00B61D87"/>
    <w:rsid w:val="00B6218E"/>
    <w:rsid w:val="00B62C0D"/>
    <w:rsid w:val="00B64AEE"/>
    <w:rsid w:val="00B67165"/>
    <w:rsid w:val="00B67D3E"/>
    <w:rsid w:val="00B701C5"/>
    <w:rsid w:val="00B729FE"/>
    <w:rsid w:val="00B73280"/>
    <w:rsid w:val="00B75D91"/>
    <w:rsid w:val="00B76324"/>
    <w:rsid w:val="00B82E7C"/>
    <w:rsid w:val="00B83BAA"/>
    <w:rsid w:val="00B866B3"/>
    <w:rsid w:val="00B87FD9"/>
    <w:rsid w:val="00B928BF"/>
    <w:rsid w:val="00B97276"/>
    <w:rsid w:val="00B973A1"/>
    <w:rsid w:val="00BA2524"/>
    <w:rsid w:val="00BA38AB"/>
    <w:rsid w:val="00BA3BA2"/>
    <w:rsid w:val="00BA3BB0"/>
    <w:rsid w:val="00BA54DC"/>
    <w:rsid w:val="00BA5B99"/>
    <w:rsid w:val="00BB2004"/>
    <w:rsid w:val="00BB2B1B"/>
    <w:rsid w:val="00BB2EA7"/>
    <w:rsid w:val="00BB3F4D"/>
    <w:rsid w:val="00BB6AF1"/>
    <w:rsid w:val="00BC2D54"/>
    <w:rsid w:val="00BC3974"/>
    <w:rsid w:val="00BC4F47"/>
    <w:rsid w:val="00BC6EA8"/>
    <w:rsid w:val="00BC71D0"/>
    <w:rsid w:val="00BD4AD0"/>
    <w:rsid w:val="00BE23A9"/>
    <w:rsid w:val="00BE2A38"/>
    <w:rsid w:val="00BE65C7"/>
    <w:rsid w:val="00BF0CF3"/>
    <w:rsid w:val="00BF1263"/>
    <w:rsid w:val="00BF23E3"/>
    <w:rsid w:val="00BF2B85"/>
    <w:rsid w:val="00BF2F63"/>
    <w:rsid w:val="00BF6673"/>
    <w:rsid w:val="00BF7310"/>
    <w:rsid w:val="00BF768F"/>
    <w:rsid w:val="00C0296A"/>
    <w:rsid w:val="00C049E4"/>
    <w:rsid w:val="00C06F13"/>
    <w:rsid w:val="00C0792B"/>
    <w:rsid w:val="00C103B8"/>
    <w:rsid w:val="00C139C6"/>
    <w:rsid w:val="00C1633B"/>
    <w:rsid w:val="00C21201"/>
    <w:rsid w:val="00C25897"/>
    <w:rsid w:val="00C25C47"/>
    <w:rsid w:val="00C25DF1"/>
    <w:rsid w:val="00C26DA5"/>
    <w:rsid w:val="00C2717C"/>
    <w:rsid w:val="00C30381"/>
    <w:rsid w:val="00C31BDE"/>
    <w:rsid w:val="00C33B63"/>
    <w:rsid w:val="00C36087"/>
    <w:rsid w:val="00C4390F"/>
    <w:rsid w:val="00C50C26"/>
    <w:rsid w:val="00C51F96"/>
    <w:rsid w:val="00C54D70"/>
    <w:rsid w:val="00C6114E"/>
    <w:rsid w:val="00C703AB"/>
    <w:rsid w:val="00C7745C"/>
    <w:rsid w:val="00C8409D"/>
    <w:rsid w:val="00C841E0"/>
    <w:rsid w:val="00C851A2"/>
    <w:rsid w:val="00C86345"/>
    <w:rsid w:val="00C875E6"/>
    <w:rsid w:val="00C87F50"/>
    <w:rsid w:val="00C91952"/>
    <w:rsid w:val="00CA497C"/>
    <w:rsid w:val="00CB06AA"/>
    <w:rsid w:val="00CB0C21"/>
    <w:rsid w:val="00CB191E"/>
    <w:rsid w:val="00CB36F0"/>
    <w:rsid w:val="00CB42A4"/>
    <w:rsid w:val="00CB42E6"/>
    <w:rsid w:val="00CB4AF9"/>
    <w:rsid w:val="00CB55E1"/>
    <w:rsid w:val="00CB57EE"/>
    <w:rsid w:val="00CB6BD5"/>
    <w:rsid w:val="00CB7980"/>
    <w:rsid w:val="00CC3A6E"/>
    <w:rsid w:val="00CC3EC7"/>
    <w:rsid w:val="00CC60B6"/>
    <w:rsid w:val="00CC7352"/>
    <w:rsid w:val="00CC73E3"/>
    <w:rsid w:val="00CC7B53"/>
    <w:rsid w:val="00CD144A"/>
    <w:rsid w:val="00CD3F62"/>
    <w:rsid w:val="00CD4A38"/>
    <w:rsid w:val="00CD6158"/>
    <w:rsid w:val="00CE5C94"/>
    <w:rsid w:val="00CE66B5"/>
    <w:rsid w:val="00CE7506"/>
    <w:rsid w:val="00CF2260"/>
    <w:rsid w:val="00CF40BB"/>
    <w:rsid w:val="00CF466D"/>
    <w:rsid w:val="00CF77CF"/>
    <w:rsid w:val="00D00BD4"/>
    <w:rsid w:val="00D01125"/>
    <w:rsid w:val="00D0349E"/>
    <w:rsid w:val="00D04837"/>
    <w:rsid w:val="00D04D24"/>
    <w:rsid w:val="00D0599D"/>
    <w:rsid w:val="00D10260"/>
    <w:rsid w:val="00D108D0"/>
    <w:rsid w:val="00D111FD"/>
    <w:rsid w:val="00D11C75"/>
    <w:rsid w:val="00D131B4"/>
    <w:rsid w:val="00D13791"/>
    <w:rsid w:val="00D22C52"/>
    <w:rsid w:val="00D26A16"/>
    <w:rsid w:val="00D2707B"/>
    <w:rsid w:val="00D31128"/>
    <w:rsid w:val="00D332D6"/>
    <w:rsid w:val="00D35F1D"/>
    <w:rsid w:val="00D44243"/>
    <w:rsid w:val="00D45326"/>
    <w:rsid w:val="00D53660"/>
    <w:rsid w:val="00D536D3"/>
    <w:rsid w:val="00D55214"/>
    <w:rsid w:val="00D57D62"/>
    <w:rsid w:val="00D60A24"/>
    <w:rsid w:val="00D61FC1"/>
    <w:rsid w:val="00D6236E"/>
    <w:rsid w:val="00D625AE"/>
    <w:rsid w:val="00D63B4C"/>
    <w:rsid w:val="00D665DB"/>
    <w:rsid w:val="00D666E3"/>
    <w:rsid w:val="00D67149"/>
    <w:rsid w:val="00D676ED"/>
    <w:rsid w:val="00D70E01"/>
    <w:rsid w:val="00D71C80"/>
    <w:rsid w:val="00D73F13"/>
    <w:rsid w:val="00D73F3A"/>
    <w:rsid w:val="00D763B0"/>
    <w:rsid w:val="00D8137B"/>
    <w:rsid w:val="00D82AF9"/>
    <w:rsid w:val="00D831B9"/>
    <w:rsid w:val="00D917F2"/>
    <w:rsid w:val="00D9246A"/>
    <w:rsid w:val="00D931E7"/>
    <w:rsid w:val="00D94490"/>
    <w:rsid w:val="00D955AF"/>
    <w:rsid w:val="00D97453"/>
    <w:rsid w:val="00DA0E29"/>
    <w:rsid w:val="00DA1320"/>
    <w:rsid w:val="00DA36CA"/>
    <w:rsid w:val="00DB3BD1"/>
    <w:rsid w:val="00DB4A20"/>
    <w:rsid w:val="00DB5277"/>
    <w:rsid w:val="00DB6BEE"/>
    <w:rsid w:val="00DB73CC"/>
    <w:rsid w:val="00DC45BF"/>
    <w:rsid w:val="00DC5C5F"/>
    <w:rsid w:val="00DC79D5"/>
    <w:rsid w:val="00DD06B2"/>
    <w:rsid w:val="00DD5DCC"/>
    <w:rsid w:val="00DD5F90"/>
    <w:rsid w:val="00DD6972"/>
    <w:rsid w:val="00DD724B"/>
    <w:rsid w:val="00DE0621"/>
    <w:rsid w:val="00DE3AA6"/>
    <w:rsid w:val="00DE7D3A"/>
    <w:rsid w:val="00DF180A"/>
    <w:rsid w:val="00DF2D93"/>
    <w:rsid w:val="00DF347A"/>
    <w:rsid w:val="00DF69AF"/>
    <w:rsid w:val="00DF758E"/>
    <w:rsid w:val="00E00C93"/>
    <w:rsid w:val="00E0162E"/>
    <w:rsid w:val="00E01B1D"/>
    <w:rsid w:val="00E022C8"/>
    <w:rsid w:val="00E023CD"/>
    <w:rsid w:val="00E03F1D"/>
    <w:rsid w:val="00E05163"/>
    <w:rsid w:val="00E065B7"/>
    <w:rsid w:val="00E066D1"/>
    <w:rsid w:val="00E11476"/>
    <w:rsid w:val="00E12746"/>
    <w:rsid w:val="00E14F89"/>
    <w:rsid w:val="00E16C0A"/>
    <w:rsid w:val="00E200A6"/>
    <w:rsid w:val="00E26861"/>
    <w:rsid w:val="00E27711"/>
    <w:rsid w:val="00E30F0F"/>
    <w:rsid w:val="00E34EDB"/>
    <w:rsid w:val="00E35B42"/>
    <w:rsid w:val="00E37F0A"/>
    <w:rsid w:val="00E4241A"/>
    <w:rsid w:val="00E42B21"/>
    <w:rsid w:val="00E435AF"/>
    <w:rsid w:val="00E50C70"/>
    <w:rsid w:val="00E60639"/>
    <w:rsid w:val="00E612D6"/>
    <w:rsid w:val="00E648EF"/>
    <w:rsid w:val="00E70AB0"/>
    <w:rsid w:val="00E717E1"/>
    <w:rsid w:val="00E74DD7"/>
    <w:rsid w:val="00E7563E"/>
    <w:rsid w:val="00E75B47"/>
    <w:rsid w:val="00E87598"/>
    <w:rsid w:val="00E911C2"/>
    <w:rsid w:val="00E926D1"/>
    <w:rsid w:val="00E94D29"/>
    <w:rsid w:val="00E976E5"/>
    <w:rsid w:val="00EA131A"/>
    <w:rsid w:val="00EA39EA"/>
    <w:rsid w:val="00EA463D"/>
    <w:rsid w:val="00EA4BE6"/>
    <w:rsid w:val="00EA58A3"/>
    <w:rsid w:val="00EA5906"/>
    <w:rsid w:val="00EA5E14"/>
    <w:rsid w:val="00EA625E"/>
    <w:rsid w:val="00EB0391"/>
    <w:rsid w:val="00EB2C41"/>
    <w:rsid w:val="00EB4B75"/>
    <w:rsid w:val="00EC07C4"/>
    <w:rsid w:val="00EC0B4F"/>
    <w:rsid w:val="00EC1D2C"/>
    <w:rsid w:val="00EC2712"/>
    <w:rsid w:val="00EC4E67"/>
    <w:rsid w:val="00ED036F"/>
    <w:rsid w:val="00ED0911"/>
    <w:rsid w:val="00ED1527"/>
    <w:rsid w:val="00ED2451"/>
    <w:rsid w:val="00ED25E5"/>
    <w:rsid w:val="00ED44BA"/>
    <w:rsid w:val="00ED5254"/>
    <w:rsid w:val="00ED5584"/>
    <w:rsid w:val="00ED6929"/>
    <w:rsid w:val="00EE1A36"/>
    <w:rsid w:val="00EE5ED2"/>
    <w:rsid w:val="00EE61A5"/>
    <w:rsid w:val="00EE6FC6"/>
    <w:rsid w:val="00EF3C1B"/>
    <w:rsid w:val="00EF3F7E"/>
    <w:rsid w:val="00EF5D22"/>
    <w:rsid w:val="00F04237"/>
    <w:rsid w:val="00F0495D"/>
    <w:rsid w:val="00F04A97"/>
    <w:rsid w:val="00F05ACD"/>
    <w:rsid w:val="00F12A27"/>
    <w:rsid w:val="00F2272A"/>
    <w:rsid w:val="00F25166"/>
    <w:rsid w:val="00F27467"/>
    <w:rsid w:val="00F32F5F"/>
    <w:rsid w:val="00F350E7"/>
    <w:rsid w:val="00F3586E"/>
    <w:rsid w:val="00F35FB7"/>
    <w:rsid w:val="00F41B97"/>
    <w:rsid w:val="00F5102F"/>
    <w:rsid w:val="00F51BE2"/>
    <w:rsid w:val="00F51EDD"/>
    <w:rsid w:val="00F5231C"/>
    <w:rsid w:val="00F54406"/>
    <w:rsid w:val="00F54B3D"/>
    <w:rsid w:val="00F55100"/>
    <w:rsid w:val="00F55CF8"/>
    <w:rsid w:val="00F55DBA"/>
    <w:rsid w:val="00F6003A"/>
    <w:rsid w:val="00F62A15"/>
    <w:rsid w:val="00F662F3"/>
    <w:rsid w:val="00F700C0"/>
    <w:rsid w:val="00F731D3"/>
    <w:rsid w:val="00F746FE"/>
    <w:rsid w:val="00F75229"/>
    <w:rsid w:val="00F7679F"/>
    <w:rsid w:val="00F76E07"/>
    <w:rsid w:val="00F770B7"/>
    <w:rsid w:val="00F80C9E"/>
    <w:rsid w:val="00F81A5B"/>
    <w:rsid w:val="00F83062"/>
    <w:rsid w:val="00F8672B"/>
    <w:rsid w:val="00F9205B"/>
    <w:rsid w:val="00F9384C"/>
    <w:rsid w:val="00F96E8E"/>
    <w:rsid w:val="00FA0235"/>
    <w:rsid w:val="00FA0F32"/>
    <w:rsid w:val="00FA7291"/>
    <w:rsid w:val="00FB033B"/>
    <w:rsid w:val="00FB3B74"/>
    <w:rsid w:val="00FB502C"/>
    <w:rsid w:val="00FB7F22"/>
    <w:rsid w:val="00FC3465"/>
    <w:rsid w:val="00FC4523"/>
    <w:rsid w:val="00FC5DCF"/>
    <w:rsid w:val="00FC7BAB"/>
    <w:rsid w:val="00FD49DE"/>
    <w:rsid w:val="00FF05BD"/>
    <w:rsid w:val="00FF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5EC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EC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EC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9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5E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5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1D5EC5"/>
    <w:rPr>
      <w:b/>
      <w:bCs/>
    </w:rPr>
  </w:style>
  <w:style w:type="paragraph" w:styleId="a6">
    <w:name w:val="Normal (Web)"/>
    <w:basedOn w:val="a"/>
    <w:uiPriority w:val="99"/>
    <w:semiHidden/>
    <w:unhideWhenUsed/>
    <w:rsid w:val="001D5EC5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1D5EC5"/>
    <w:rPr>
      <w:i/>
      <w:iCs/>
    </w:rPr>
  </w:style>
  <w:style w:type="paragraph" w:customStyle="1" w:styleId="li3">
    <w:name w:val="li3"/>
    <w:basedOn w:val="a"/>
    <w:rsid w:val="001D5EC5"/>
    <w:pPr>
      <w:spacing w:before="100" w:beforeAutospacing="1" w:after="100" w:afterAutospacing="1"/>
    </w:pPr>
  </w:style>
  <w:style w:type="paragraph" w:customStyle="1" w:styleId="p4">
    <w:name w:val="p4"/>
    <w:basedOn w:val="a"/>
    <w:rsid w:val="001D5EC5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0423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04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04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A4DD-743A-4BC0-9133-12826C7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2T12:19:00Z</dcterms:created>
  <dcterms:modified xsi:type="dcterms:W3CDTF">2020-05-02T13:01:00Z</dcterms:modified>
</cp:coreProperties>
</file>